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4B4" w:rsidRDefault="00DB64B4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</w:pPr>
    </w:p>
    <w:p w:rsidR="00D574B6" w:rsidRDefault="00D574B6" w:rsidP="00D574B6">
      <w:pPr>
        <w:pStyle w:val="3"/>
        <w:spacing w:line="0" w:lineRule="atLeast"/>
        <w:jc w:val="center"/>
        <w:rPr>
          <w:kern w:val="36"/>
          <w:sz w:val="28"/>
          <w:szCs w:val="28"/>
          <w:bdr w:val="none" w:sz="0" w:space="0" w:color="auto" w:frame="1"/>
        </w:rPr>
      </w:pPr>
      <w:r w:rsidRPr="002D248E">
        <w:rPr>
          <w:kern w:val="36"/>
          <w:sz w:val="28"/>
          <w:szCs w:val="28"/>
          <w:bdr w:val="none" w:sz="0" w:space="0" w:color="auto" w:frame="1"/>
        </w:rPr>
        <w:t>Лабораторная работа №</w:t>
      </w:r>
      <w:r>
        <w:rPr>
          <w:kern w:val="36"/>
          <w:sz w:val="28"/>
          <w:szCs w:val="28"/>
          <w:bdr w:val="none" w:sz="0" w:space="0" w:color="auto" w:frame="1"/>
        </w:rPr>
        <w:t xml:space="preserve"> </w:t>
      </w:r>
      <w:r w:rsidR="000C6200">
        <w:rPr>
          <w:kern w:val="36"/>
          <w:sz w:val="28"/>
          <w:szCs w:val="28"/>
          <w:bdr w:val="none" w:sz="0" w:space="0" w:color="auto" w:frame="1"/>
        </w:rPr>
        <w:t>2</w:t>
      </w:r>
      <w:r w:rsidR="00FD4B7A" w:rsidRPr="00FD4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:rsidR="00EE02B2" w:rsidRPr="00EE02B2" w:rsidRDefault="00EE02B2" w:rsidP="00EE02B2">
      <w:pPr>
        <w:shd w:val="clear" w:color="auto" w:fill="FFFFFF"/>
        <w:spacing w:after="60" w:line="240" w:lineRule="auto"/>
        <w:outlineLvl w:val="0"/>
        <w:rPr>
          <w:rFonts w:ascii="Segoe UI" w:eastAsia="Times New Roman" w:hAnsi="Segoe UI" w:cs="Segoe UI"/>
          <w:b/>
          <w:bCs/>
          <w:color w:val="333333"/>
          <w:kern w:val="36"/>
          <w:sz w:val="48"/>
          <w:szCs w:val="48"/>
          <w:lang w:eastAsia="ru-RU"/>
        </w:rPr>
      </w:pPr>
      <w:r w:rsidRPr="00EE02B2">
        <w:rPr>
          <w:rFonts w:ascii="Arial" w:eastAsia="Times New Roman" w:hAnsi="Arial" w:cs="Arial"/>
          <w:color w:val="343434"/>
          <w:kern w:val="36"/>
          <w:sz w:val="48"/>
          <w:szCs w:val="48"/>
          <w:lang w:eastAsia="ru-RU"/>
        </w:rPr>
        <w:t>Основы работы с Neo4j в браузере</w:t>
      </w:r>
    </w:p>
    <w:p w:rsidR="00EE02B2" w:rsidRPr="00F83510" w:rsidRDefault="00617AB4" w:rsidP="000C6200">
      <w:pPr>
        <w:shd w:val="clear" w:color="auto" w:fill="FFFFFF"/>
        <w:spacing w:after="0" w:line="420" w:lineRule="atLeast"/>
        <w:outlineLvl w:val="3"/>
        <w:rPr>
          <w:rFonts w:ascii="Arial" w:eastAsia="Times New Roman" w:hAnsi="Arial" w:cs="Arial"/>
          <w:color w:val="222222"/>
          <w:sz w:val="30"/>
          <w:szCs w:val="30"/>
          <w:lang w:eastAsia="ru-RU"/>
        </w:rPr>
      </w:pPr>
      <w:r w:rsidRPr="00617AB4">
        <w:rPr>
          <w:rFonts w:ascii="Arial" w:eastAsia="Times New Roman" w:hAnsi="Arial" w:cs="Arial"/>
          <w:color w:val="222222"/>
          <w:sz w:val="30"/>
          <w:szCs w:val="30"/>
          <w:lang w:eastAsia="ru-RU"/>
        </w:rPr>
        <w:t>https://coderlessons.com/tutorials/bazy-dannykh/uznaite-neo4j/neo4j-uchebnik</w:t>
      </w:r>
    </w:p>
    <w:p w:rsidR="000C6200" w:rsidRPr="005B0D94" w:rsidRDefault="000C6200" w:rsidP="000C6200">
      <w:pPr>
        <w:shd w:val="clear" w:color="auto" w:fill="FFFFFF"/>
        <w:spacing w:after="0" w:line="420" w:lineRule="atLeast"/>
        <w:outlineLvl w:val="3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ерминология Neo4j и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фовых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баз данных в целом.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graph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database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fldChar w:fldCharType="begin"/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instrText xml:space="preserve"> HYPERLINK "http://ru.wikipedia.org/wiki/%D0%93%D1%80%D0%B0%D1%84_(%D0%BC%D0%B0%D1%82%D0%B5%D0%BC%D0%B0%D1%82%D0%B8%D0%BA%D0%B0)" </w:instrTex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fldChar w:fldCharType="separate"/>
      </w:r>
      <w:r w:rsidRPr="005B0D94">
        <w:rPr>
          <w:rFonts w:ascii="Times New Roman" w:eastAsia="Times New Roman" w:hAnsi="Times New Roman" w:cs="Times New Roman"/>
          <w:b/>
          <w:bCs/>
          <w:color w:val="992298"/>
          <w:sz w:val="24"/>
          <w:szCs w:val="24"/>
          <w:lang w:eastAsia="ru-RU"/>
        </w:rPr>
        <w:t>графовая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fldChar w:fldCharType="end"/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 база данных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— база данных построенная на графах — узлах и связях между ними</w:t>
      </w:r>
    </w:p>
    <w:p w:rsidR="000C6200" w:rsidRPr="005B0D94" w:rsidRDefault="00782B32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hyperlink r:id="rId8" w:history="1">
        <w:proofErr w:type="spellStart"/>
        <w:r w:rsidR="000C6200" w:rsidRPr="005B0D94">
          <w:rPr>
            <w:rFonts w:ascii="Times New Roman" w:eastAsia="Times New Roman" w:hAnsi="Times New Roman" w:cs="Times New Roman"/>
            <w:b/>
            <w:bCs/>
            <w:color w:val="992298"/>
            <w:sz w:val="24"/>
            <w:szCs w:val="24"/>
            <w:lang w:eastAsia="ru-RU"/>
          </w:rPr>
          <w:t>Cypher</w:t>
        </w:r>
        <w:proofErr w:type="spellEnd"/>
      </w:hyperlink>
      <w:r w:rsidR="000C6200"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язык для написания запросов к базе данных Neo4j (примерно, как SQL в </w:t>
      </w:r>
      <w:r w:rsidR="000C6200"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acle</w:t>
      </w:r>
      <w:r w:rsidR="000C6200"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)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node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да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— объект в базе данных, узел графа. Количество узлов ограниченно 2 в степени 35 ~ 34 биллиона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node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label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метка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ды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используется как условный «тип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ы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». Например,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ы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ипа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movie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гут быть связанны с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ами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ипа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acto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Метки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—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регистрозависимые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, причем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yph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е выдает ошибок, если набрать не в том регистре название.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relation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вязь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связь между двумя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ами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 ребро графа. Количество связей ограниченно 2 в степени 35 ~ 34 биллиона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relation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>identirfi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, 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тип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связи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 —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Neo4j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ей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аксимальное количество типов связей 32767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properties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свойства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ды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набор данных, которые можно назначить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е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Например, если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а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— это товар, то в свойствах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ы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жно хранить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id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товара из базы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racle</w:t>
      </w:r>
    </w:p>
    <w:p w:rsidR="000C6200" w:rsidRPr="005B0D94" w:rsidRDefault="000C6200" w:rsidP="000C620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ind w:left="510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node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 ID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, </w:t>
      </w:r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 xml:space="preserve">ID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нода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— уникальный идентификатор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оды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По умолчанию, при просмотрах результата отображается именно этот ID. как его использовать в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yph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запросах </w:t>
      </w:r>
    </w:p>
    <w:p w:rsidR="007E4EEE" w:rsidRDefault="000C6200" w:rsidP="000C6200">
      <w:pPr>
        <w:pStyle w:val="aa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B0D94">
        <w:rPr>
          <w:color w:val="000000"/>
        </w:rPr>
        <w:t>Cypher</w:t>
      </w:r>
      <w:proofErr w:type="spellEnd"/>
      <w:r w:rsidRPr="005B0D94">
        <w:rPr>
          <w:color w:val="000000"/>
        </w:rPr>
        <w:t xml:space="preserve"> - это декларативный язык запросов для</w:t>
      </w:r>
      <w:r w:rsidRPr="005B0D94">
        <w:rPr>
          <w:rStyle w:val="cl-current-terms"/>
          <w:color w:val="000000"/>
          <w:bdr w:val="none" w:sz="0" w:space="0" w:color="auto" w:frame="1"/>
        </w:rPr>
        <w:t> neo4j </w:t>
      </w:r>
    </w:p>
    <w:p w:rsidR="000C6200" w:rsidRPr="005B0D94" w:rsidRDefault="007E4EEE" w:rsidP="007E4EEE">
      <w:pPr>
        <w:pStyle w:val="aa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color w:val="000000"/>
        </w:rPr>
        <w:t>О</w:t>
      </w:r>
      <w:r w:rsidR="000C6200" w:rsidRPr="005B0D94">
        <w:rPr>
          <w:color w:val="000000"/>
        </w:rPr>
        <w:t xml:space="preserve">сновные принципы и возможности </w:t>
      </w:r>
      <w:proofErr w:type="spellStart"/>
      <w:r w:rsidR="000C6200" w:rsidRPr="005B0D94">
        <w:rPr>
          <w:color w:val="000000"/>
        </w:rPr>
        <w:t>Cypher</w:t>
      </w:r>
      <w:proofErr w:type="spellEnd"/>
      <w:r w:rsidR="000C6200" w:rsidRPr="005B0D94">
        <w:rPr>
          <w:color w:val="000000"/>
        </w:rPr>
        <w:t>:</w:t>
      </w:r>
    </w:p>
    <w:p w:rsidR="000C6200" w:rsidRPr="005B0D94" w:rsidRDefault="000C6200" w:rsidP="000C6200">
      <w:pPr>
        <w:pStyle w:val="aa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B0D94">
        <w:rPr>
          <w:color w:val="000000"/>
        </w:rPr>
        <w:t>Cypher</w:t>
      </w:r>
      <w:proofErr w:type="spellEnd"/>
      <w:r w:rsidRPr="005B0D94">
        <w:rPr>
          <w:color w:val="000000"/>
        </w:rPr>
        <w:t xml:space="preserve"> сопоставляет шаблоны узлов и отношений на графике, чтобы извлечь информацию или изменить данные</w:t>
      </w:r>
    </w:p>
    <w:p w:rsidR="000C6200" w:rsidRPr="005B0D94" w:rsidRDefault="000C6200" w:rsidP="000C6200">
      <w:pPr>
        <w:pStyle w:val="aa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r w:rsidRPr="005B0D94">
        <w:rPr>
          <w:color w:val="000000"/>
        </w:rPr>
        <w:t xml:space="preserve">. </w:t>
      </w:r>
      <w:proofErr w:type="spellStart"/>
      <w:r w:rsidRPr="005B0D94">
        <w:rPr>
          <w:color w:val="000000"/>
        </w:rPr>
        <w:t>Cypher</w:t>
      </w:r>
      <w:proofErr w:type="spellEnd"/>
      <w:r w:rsidRPr="005B0D94">
        <w:rPr>
          <w:color w:val="000000"/>
        </w:rPr>
        <w:t xml:space="preserve"> имеет концепцию идентификаторов, которые обозначают именованные, связанные элементы и параметры.</w:t>
      </w:r>
    </w:p>
    <w:p w:rsidR="000C6200" w:rsidRPr="005B0D94" w:rsidRDefault="000C6200" w:rsidP="000C6200">
      <w:pPr>
        <w:pStyle w:val="aa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B0D94">
        <w:rPr>
          <w:color w:val="000000"/>
        </w:rPr>
        <w:t>Cypher</w:t>
      </w:r>
      <w:proofErr w:type="spellEnd"/>
      <w:r w:rsidRPr="005B0D94">
        <w:rPr>
          <w:color w:val="000000"/>
        </w:rPr>
        <w:t xml:space="preserve"> может создавать, обновлять и удалять узлы, отношения, метки и свойства.</w:t>
      </w:r>
    </w:p>
    <w:p w:rsidR="000C6200" w:rsidRPr="005B0D94" w:rsidRDefault="000C6200" w:rsidP="000C6200">
      <w:pPr>
        <w:pStyle w:val="aa"/>
        <w:numPr>
          <w:ilvl w:val="0"/>
          <w:numId w:val="16"/>
        </w:numPr>
        <w:spacing w:before="0" w:beforeAutospacing="0" w:after="0" w:afterAutospacing="0"/>
        <w:textAlignment w:val="baseline"/>
        <w:rPr>
          <w:color w:val="000000"/>
        </w:rPr>
      </w:pPr>
      <w:proofErr w:type="spellStart"/>
      <w:r w:rsidRPr="005B0D94">
        <w:rPr>
          <w:color w:val="000000"/>
        </w:rPr>
        <w:t>Cypher</w:t>
      </w:r>
      <w:proofErr w:type="spellEnd"/>
      <w:r w:rsidRPr="005B0D94">
        <w:rPr>
          <w:color w:val="000000"/>
        </w:rPr>
        <w:t xml:space="preserve"> управляет индексами и ограничениями.</w:t>
      </w:r>
    </w:p>
    <w:p w:rsidR="007E4EEE" w:rsidRDefault="007E4EEE" w:rsidP="00CA27EA">
      <w:pPr>
        <w:shd w:val="clear" w:color="auto" w:fill="FFFFFF"/>
        <w:spacing w:after="150" w:line="216" w:lineRule="atLeast"/>
        <w:outlineLvl w:val="3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</w:pPr>
    </w:p>
    <w:p w:rsidR="00CA27EA" w:rsidRPr="005B0D94" w:rsidRDefault="00CA27EA" w:rsidP="00CA27EA">
      <w:pPr>
        <w:shd w:val="clear" w:color="auto" w:fill="FFFFFF"/>
        <w:spacing w:after="150" w:line="216" w:lineRule="atLeast"/>
        <w:outlineLvl w:val="3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Задание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 xml:space="preserve"> 1 – 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дайте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команду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 xml:space="preserve"> «Start» 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БД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 xml:space="preserve"> «Movie Database» (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шаблон</w:t>
      </w:r>
      <w:r w:rsidR="004A0946" w:rsidRPr="005B0D94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 - </w:t>
      </w:r>
      <w:r w:rsidR="004A0946"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>An example graph with movies and related people.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>)</w:t>
      </w:r>
    </w:p>
    <w:p w:rsidR="004A0946" w:rsidRPr="005B0D94" w:rsidRDefault="004A0946" w:rsidP="00CA27EA">
      <w:pPr>
        <w:shd w:val="clear" w:color="auto" w:fill="FFFFFF"/>
        <w:spacing w:after="150" w:line="216" w:lineRule="atLeast"/>
        <w:outlineLvl w:val="3"/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eastAsia="ru-RU"/>
        </w:rPr>
        <w:t>Познакомьтесь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eastAsia="ru-RU"/>
        </w:rPr>
        <w:t>с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eastAsia="ru-RU"/>
        </w:rPr>
        <w:t>меню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 xml:space="preserve"> Neo4j </w:t>
      </w:r>
      <w:proofErr w:type="spellStart"/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>Destop</w:t>
      </w:r>
      <w:proofErr w:type="spellEnd"/>
    </w:p>
    <w:p w:rsidR="00F83510" w:rsidRPr="005B0D94" w:rsidRDefault="00F83510" w:rsidP="00F83510">
      <w:pPr>
        <w:shd w:val="clear" w:color="auto" w:fill="FFFFFF"/>
        <w:spacing w:after="150" w:line="216" w:lineRule="atLeast"/>
        <w:outlineLvl w:val="3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lang w:val="en-US" w:eastAsia="ru-RU"/>
        </w:rPr>
      </w:pPr>
      <w:r w:rsidRPr="005B0D9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3E734DC" wp14:editId="47E3BDA1">
            <wp:extent cx="5219700" cy="22171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318" cy="221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10" w:rsidRPr="005B0D94" w:rsidRDefault="00F83510" w:rsidP="00F83510">
      <w:pPr>
        <w:shd w:val="clear" w:color="auto" w:fill="FFFFFF"/>
        <w:spacing w:after="150" w:line="216" w:lineRule="atLeast"/>
        <w:outlineLvl w:val="3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Задание 2 – дайте команду «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>Open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» БД «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>Movie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>Database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» </w:t>
      </w:r>
    </w:p>
    <w:p w:rsidR="00F83510" w:rsidRPr="005B0D94" w:rsidRDefault="00F83510" w:rsidP="00F83510">
      <w:pPr>
        <w:shd w:val="clear" w:color="auto" w:fill="FFFFFF"/>
        <w:spacing w:after="150" w:line="216" w:lineRule="atLeast"/>
        <w:outlineLvl w:val="3"/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eastAsia="ru-RU"/>
        </w:rPr>
        <w:t>Познакомьтесь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eastAsia="ru-RU"/>
        </w:rPr>
        <w:t>с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eastAsia="ru-RU"/>
        </w:rPr>
        <w:t>меню</w:t>
      </w:r>
      <w:r w:rsidRPr="005B0D94">
        <w:rPr>
          <w:rFonts w:ascii="Times New Roman" w:eastAsia="Times New Roman" w:hAnsi="Times New Roman" w:cs="Times New Roman"/>
          <w:bCs/>
          <w:color w:val="182026"/>
          <w:sz w:val="24"/>
          <w:szCs w:val="24"/>
          <w:lang w:val="en-US" w:eastAsia="ru-RU"/>
        </w:rPr>
        <w:t xml:space="preserve"> Neo4j Browser </w:t>
      </w:r>
    </w:p>
    <w:p w:rsidR="00CA27EA" w:rsidRPr="005B0D94" w:rsidRDefault="00F83510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  <w:r w:rsidRPr="005B0D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EE9DF0" wp14:editId="0B2DA881">
            <wp:extent cx="5619750" cy="2162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9027" cy="216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10" w:rsidRPr="005B0D94" w:rsidRDefault="00F83510" w:rsidP="00F8351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ы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а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Neo4j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еют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вой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Movie </w:t>
      </w:r>
      <w:r w:rsidR="0040192E"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lang w:val="en-US" w:eastAsia="ru-RU"/>
        </w:rPr>
        <w:t>Database</w:t>
      </w:r>
      <w:r w:rsidR="0040192E"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2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ипа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шин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: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  <w:t>* </w:t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Person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name — 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я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ера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born — 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ождения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* Movie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(title — 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именование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льма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 released — 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хода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F83510" w:rsidRPr="005B0D94" w:rsidRDefault="00F83510" w:rsidP="00F8351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роводить аналогию с реляционными базами, то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erson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ovie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 — 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таблицы.</w:t>
      </w:r>
    </w:p>
    <w:p w:rsidR="00F83510" w:rsidRPr="007E4EEE" w:rsidRDefault="00F83510" w:rsidP="00F8351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 w:rsidRPr="007E4EE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Для работы с БД используется язык запросов </w:t>
      </w:r>
      <w:proofErr w:type="spellStart"/>
      <w:r w:rsidRPr="007E4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Cypher</w:t>
      </w:r>
      <w:proofErr w:type="spellEnd"/>
      <w:r w:rsidRPr="007E4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.</w:t>
      </w:r>
    </w:p>
    <w:p w:rsidR="00F83510" w:rsidRPr="005B0D94" w:rsidRDefault="00F83510" w:rsidP="00F8351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ypher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 — декларативный язык запросов в виде графа, позволяющий получить выразительный и эффективный запрос данных. Язык представлен интуитивно понятным и простым в освоении.</w:t>
      </w:r>
    </w:p>
    <w:p w:rsidR="009E02DA" w:rsidRPr="005B0D94" w:rsidRDefault="009E02DA" w:rsidP="009E02DA">
      <w:pPr>
        <w:shd w:val="clear" w:color="auto" w:fill="FFFFFF"/>
        <w:spacing w:after="0" w:line="480" w:lineRule="atLeast"/>
        <w:outlineLvl w:val="1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t>Редактор</w:t>
      </w:r>
    </w:p>
    <w:p w:rsidR="009E02DA" w:rsidRPr="005B0D94" w:rsidRDefault="009E02DA" w:rsidP="009E0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2DA" w:rsidRPr="005B0D94" w:rsidRDefault="009E02DA" w:rsidP="009E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В верхней части окна Neo4j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rows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располагается строка так называемого редактора:</w:t>
      </w:r>
    </w:p>
    <w:p w:rsidR="009E02DA" w:rsidRPr="005B0D94" w:rsidRDefault="009E02DA" w:rsidP="009E0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2DA" w:rsidRPr="005B0D94" w:rsidRDefault="009E02DA" w:rsidP="009E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71A605B2" wp14:editId="09357DA5">
            <wp:extent cx="5127779" cy="357448"/>
            <wp:effectExtent l="0" t="0" r="0" b="5080"/>
            <wp:docPr id="6" name="Рисунок 1" descr="Neo4j Browser: edi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o4j Browser: edito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239" cy="3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2DA" w:rsidRPr="005B0D94" w:rsidRDefault="009E02DA" w:rsidP="009E0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E02DA" w:rsidRPr="005B0D94" w:rsidRDefault="009E02DA" w:rsidP="009E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Начиная набор команд с двоеточия, увидим список всех доступных команд с кратким описанием:</w:t>
      </w:r>
    </w:p>
    <w:p w:rsidR="009E02DA" w:rsidRPr="005B0D94" w:rsidRDefault="009E02DA" w:rsidP="009E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lastRenderedPageBreak/>
        <w:t xml:space="preserve">Задание </w:t>
      </w:r>
      <w:proofErr w:type="gramStart"/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3  В</w:t>
      </w:r>
      <w:proofErr w:type="gramEnd"/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 редакторе наберите команд</w:t>
      </w:r>
      <w:r w:rsidR="0040192E"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ы </w:t>
      </w:r>
    </w:p>
    <w:p w:rsidR="0040192E" w:rsidRPr="005B0D94" w:rsidRDefault="0040192E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зовем команду </w:t>
      </w:r>
      <w:proofErr w:type="gram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$ :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help</w:t>
      </w:r>
      <w:proofErr w:type="spellEnd"/>
      <w:proofErr w:type="gram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   нажмите радиокнопку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un</w:t>
      </w:r>
    </w:p>
    <w:p w:rsidR="0040192E" w:rsidRPr="005B0D94" w:rsidRDefault="0040192E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40192E" w:rsidRPr="005B0D94" w:rsidRDefault="0040192E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зовем команду </w:t>
      </w:r>
      <w:proofErr w:type="gram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$ :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ysinfo</w:t>
      </w:r>
      <w:proofErr w:type="spellEnd"/>
      <w:proofErr w:type="gram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   нажмите радиокнопку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un</w:t>
      </w:r>
    </w:p>
    <w:p w:rsidR="0057053F" w:rsidRPr="005B0D94" w:rsidRDefault="0057053F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57053F" w:rsidRPr="005B0D94" w:rsidRDefault="0057053F" w:rsidP="005705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ызовем команду </w:t>
      </w:r>
      <w:proofErr w:type="gram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$ :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lay</w:t>
      </w:r>
      <w:proofErr w:type="gram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ypher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        нажмите радиокнопку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un</w:t>
      </w:r>
    </w:p>
    <w:p w:rsidR="0057053F" w:rsidRPr="005B0D94" w:rsidRDefault="0057053F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9E02DA" w:rsidRPr="005B0D94" w:rsidRDefault="009E02DA" w:rsidP="009E02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lang w:eastAsia="ru-RU"/>
        </w:rPr>
        <w:t xml:space="preserve"> </w:t>
      </w:r>
    </w:p>
    <w:p w:rsidR="0040192E" w:rsidRPr="005B0D94" w:rsidRDefault="0040192E" w:rsidP="00401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Задание </w:t>
      </w:r>
      <w:proofErr w:type="gramStart"/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4  В</w:t>
      </w:r>
      <w:proofErr w:type="gramEnd"/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 xml:space="preserve"> редакторе наберите команды (</w:t>
      </w:r>
      <w:r w:rsidRPr="005B0D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u-RU"/>
        </w:rPr>
        <w:t>БД</w:t>
      </w:r>
      <w:r w:rsidRPr="005B0D9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val="en-US" w:eastAsia="ru-RU"/>
        </w:rPr>
        <w:t> </w:t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Movie 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val="en-US" w:eastAsia="ru-RU"/>
        </w:rPr>
        <w:t>Database</w:t>
      </w: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)</w:t>
      </w:r>
    </w:p>
    <w:p w:rsidR="0040192E" w:rsidRPr="005B0D94" w:rsidRDefault="0040192E" w:rsidP="00401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lang w:eastAsia="ru-RU"/>
        </w:rPr>
      </w:pPr>
    </w:p>
    <w:p w:rsidR="00F83510" w:rsidRPr="005B0D94" w:rsidRDefault="0040192E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Поиск: </w:t>
      </w:r>
      <w:r w:rsidR="00F83510"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найдем актера с именем Том </w:t>
      </w:r>
      <w:proofErr w:type="spellStart"/>
      <w:r w:rsidR="00F83510"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энкс</w:t>
      </w:r>
      <w:proofErr w:type="spellEnd"/>
    </w:p>
    <w:p w:rsidR="00F83510" w:rsidRPr="005B0D94" w:rsidRDefault="009E02DA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</w:pPr>
      <w:proofErr w:type="gramStart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atch(</w:t>
      </w:r>
      <w:proofErr w:type="gramEnd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p: Person {name: 'Tom Hanks'})return p</w:t>
      </w:r>
    </w:p>
    <w:p w:rsidR="00C210CF" w:rsidRPr="005B0D94" w:rsidRDefault="00C210CF" w:rsidP="004019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eastAsia="ru-RU"/>
        </w:rPr>
      </w:pP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</w:rPr>
        <w:t xml:space="preserve">Осуществите навигацию по меню (просмотрите возможности) </w:t>
      </w:r>
    </w:p>
    <w:p w:rsidR="00E54AEC" w:rsidRPr="005B0D94" w:rsidRDefault="00E54AEC" w:rsidP="00E54AE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>Чтобы указать узел, вы используете круглые скобки: ()</w:t>
      </w:r>
    </w:p>
    <w:p w:rsidR="00E54AEC" w:rsidRPr="005B0D94" w:rsidRDefault="00E54AEC" w:rsidP="00E54AE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14171A"/>
          <w:sz w:val="24"/>
          <w:szCs w:val="24"/>
          <w:lang w:eastAsia="ru-RU"/>
        </w:rPr>
        <w:t>Чтобы добавить свойства к узлу, используйте скобки: {} скобки</w:t>
      </w:r>
    </w:p>
    <w:p w:rsidR="00F83510" w:rsidRPr="005B0D94" w:rsidRDefault="0040192E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  <w:r w:rsidRPr="005B0D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AA33053" wp14:editId="1181DCD7">
            <wp:extent cx="5410200" cy="2343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510" w:rsidRPr="005B0D94" w:rsidRDefault="00C210CF" w:rsidP="006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Найдем фильмы, в которых снимался Том </w:t>
      </w:r>
      <w:proofErr w:type="spellStart"/>
      <w:r w:rsidRPr="005B0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Хэнкс</w:t>
      </w:r>
      <w:proofErr w:type="spellEnd"/>
      <w:r w:rsidRPr="005B0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C210CF" w:rsidRPr="005B0D94" w:rsidRDefault="006C6F00" w:rsidP="006C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  <w:proofErr w:type="gramStart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atch(</w:t>
      </w:r>
      <w:proofErr w:type="gramEnd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person {name: 'Tom Hanks'})-[</w:t>
      </w:r>
      <w:r w:rsidR="0082704B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: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A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CTED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_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IN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] -&gt; (</w:t>
      </w:r>
      <w:proofErr w:type="spellStart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ovie:Movie</w:t>
      </w:r>
      <w:proofErr w:type="spellEnd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)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 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return person , movie</w:t>
      </w:r>
    </w:p>
    <w:p w:rsidR="00C210CF" w:rsidRPr="005B0D94" w:rsidRDefault="00C210CF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</w:p>
    <w:p w:rsidR="006C6F00" w:rsidRPr="005B0D94" w:rsidRDefault="006C6F00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  <w:r w:rsidRPr="005B0D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01D1D0" wp14:editId="66DAEAC2">
            <wp:extent cx="5781675" cy="20764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555" cy="20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F00" w:rsidRPr="005B0D94" w:rsidRDefault="006C6F00" w:rsidP="00407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5B0D9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Теперь посмотрим, кто снимался с Томом на одной площадке, и в каком фильме:</w:t>
      </w:r>
    </w:p>
    <w:p w:rsidR="006C6F00" w:rsidRPr="005B0D94" w:rsidRDefault="006C6F00" w:rsidP="004072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atch</w:t>
      </w:r>
      <w:r w:rsidR="00E135A7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 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(person {name: 'Tom Hanks'})-</w:t>
      </w:r>
      <w:proofErr w:type="gramStart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[:A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CTED</w:t>
      </w:r>
      <w:proofErr w:type="gramEnd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_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IN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] -&gt; (</w:t>
      </w:r>
      <w:proofErr w:type="spellStart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ovie: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ovie</w:t>
      </w:r>
      <w:proofErr w:type="spellEnd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) </w:t>
      </w:r>
      <w:r w:rsidR="004072B0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&lt;- 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[</w:t>
      </w:r>
      <w:r w:rsidR="0082704B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: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A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CTED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_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IN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] – (</w:t>
      </w:r>
      <w:proofErr w:type="spellStart"/>
      <w:r w:rsidR="0082704B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a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ct</w:t>
      </w:r>
      <w:r w:rsidR="00E135A7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ed_with</w:t>
      </w:r>
      <w:proofErr w:type="spellEnd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: </w:t>
      </w:r>
      <w:r w:rsidR="003F7EB9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P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erson) return </w:t>
      </w:r>
      <w:proofErr w:type="spellStart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movie.title</w:t>
      </w:r>
      <w:proofErr w:type="spellEnd"/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, act</w:t>
      </w:r>
      <w:r w:rsidR="00E135A7"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>ed_with</w:t>
      </w:r>
      <w:r w:rsidRPr="005B0D94">
        <w:rPr>
          <w:rFonts w:ascii="Times New Roman" w:hAnsi="Times New Roman" w:cs="Times New Roman"/>
          <w:color w:val="888888"/>
          <w:sz w:val="24"/>
          <w:szCs w:val="24"/>
          <w:shd w:val="clear" w:color="auto" w:fill="F8F9FB"/>
          <w:lang w:val="en-US"/>
        </w:rPr>
        <w:t xml:space="preserve">.name </w:t>
      </w:r>
    </w:p>
    <w:p w:rsidR="004072B0" w:rsidRPr="005B0D94" w:rsidRDefault="004072B0" w:rsidP="004072B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кст запроса приближен к текстовому отображению графа:</w:t>
      </w:r>
    </w:p>
    <w:p w:rsidR="004072B0" w:rsidRPr="005B0D94" w:rsidRDefault="004072B0" w:rsidP="004072B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6CF847" wp14:editId="2A7DB9E6">
            <wp:extent cx="6379074" cy="1733550"/>
            <wp:effectExtent l="0" t="0" r="3175" b="0"/>
            <wp:docPr id="23" name="Рисунок 23" descr="https://avatars.mds.yandex.net/get-zen_doc/1532998/pub_5c88d633efadc400b227ccd4_5c88d65f52e1b000b3476088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vatars.mds.yandex.net/get-zen_doc/1532998/pub_5c88d633efadc400b227ccd4_5c88d65f52e1b000b3476088/scale_24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074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2B0" w:rsidRPr="005B0D94" w:rsidRDefault="004072B0" w:rsidP="004072B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т вершины типа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erson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именем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m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anks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ребру ACTED_IN находятся все вершины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vie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 которых снимался актер, от вершин типа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vie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связи ACTED_IN идет поиск всех актеров, снявшихся в каждом найденном фильме соответственно.</w:t>
      </w:r>
    </w:p>
    <w:p w:rsidR="006C6F00" w:rsidRPr="005B0D94" w:rsidRDefault="003F7EB9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  <w:r w:rsidRPr="005B0D9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517B01" wp14:editId="34E8B606">
            <wp:extent cx="6286500" cy="2495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0445" cy="2497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2B0" w:rsidRPr="005B0D94" w:rsidRDefault="004072B0" w:rsidP="004072B0">
      <w:pPr>
        <w:shd w:val="clear" w:color="auto" w:fill="FFFFFF"/>
        <w:spacing w:before="510" w:after="9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де и когда использовать 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рафовые</w:t>
      </w:r>
      <w:proofErr w:type="spellEnd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СУБД</w:t>
      </w:r>
    </w:p>
    <w:p w:rsidR="004072B0" w:rsidRPr="005B0D94" w:rsidRDefault="004072B0" w:rsidP="004072B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овые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ы уже нашли применение в:</w:t>
      </w:r>
    </w:p>
    <w:p w:rsidR="004072B0" w:rsidRPr="005B0D94" w:rsidRDefault="004072B0" w:rsidP="004072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циальных сетях</w:t>
      </w:r>
    </w:p>
    <w:p w:rsidR="004072B0" w:rsidRPr="005B0D94" w:rsidRDefault="004072B0" w:rsidP="004072B0">
      <w:pPr>
        <w:numPr>
          <w:ilvl w:val="0"/>
          <w:numId w:val="18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истемах рекомендаций (с этим товаром часто покупают…)</w:t>
      </w:r>
    </w:p>
    <w:p w:rsidR="004072B0" w:rsidRPr="005B0D94" w:rsidRDefault="004072B0" w:rsidP="004072B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ботка пользовательских данных, корреляция данных из разных источников (информационный след в сети)</w:t>
      </w:r>
    </w:p>
    <w:p w:rsidR="004072B0" w:rsidRPr="005B0D94" w:rsidRDefault="004072B0" w:rsidP="005B0D94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Если в вашем приложении планируется много сущностей и связей многие-ко-многим, то это один из признаков, что предпочтительней выбрать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овую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gram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БД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 </w:t>
      </w:r>
      <w:r w:rsidR="005B0D94" w:rsidRPr="005B0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</w:t>
      </w:r>
      <w:proofErr w:type="gramEnd"/>
      <w:r w:rsidR="005B0D94" w:rsidRPr="005B0D9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если у вас уже есть приложение с множеством связей, и обход этих связей занимает много времени и ресурсов — стоит присмотреться в сторону графов, т.к. обход связей в них практически ничего не стоит.</w:t>
      </w:r>
    </w:p>
    <w:p w:rsidR="004072B0" w:rsidRPr="005B0D94" w:rsidRDefault="004072B0" w:rsidP="004072B0">
      <w:pPr>
        <w:shd w:val="clear" w:color="auto" w:fill="FFFFFF"/>
        <w:spacing w:before="510" w:after="9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Выводы</w:t>
      </w:r>
    </w:p>
    <w:p w:rsidR="004072B0" w:rsidRPr="005B0D94" w:rsidRDefault="004072B0" w:rsidP="004072B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овые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азы следует использовать для решения задач, которые решаются только графами.</w:t>
      </w:r>
    </w:p>
    <w:p w:rsidR="004072B0" w:rsidRPr="005B0D94" w:rsidRDefault="004072B0" w:rsidP="005B0D94">
      <w:pPr>
        <w:shd w:val="clear" w:color="auto" w:fill="FFFFFF"/>
        <w:spacing w:before="90" w:after="30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 площадка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edium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спользует Neo4j для хранения отношений между различными сущностями (</w:t>
      </w:r>
      <w:hyperlink r:id="rId16" w:tgtFrame="_blank" w:history="1">
        <w:r w:rsidRPr="005B0D94">
          <w:rPr>
            <w:rFonts w:ascii="Times New Roman" w:eastAsia="Times New Roman" w:hAnsi="Times New Roman" w:cs="Times New Roman"/>
            <w:color w:val="0077FF"/>
            <w:sz w:val="24"/>
            <w:szCs w:val="24"/>
            <w:lang w:eastAsia="ru-RU"/>
          </w:rPr>
          <w:t xml:space="preserve">Стек, который позволил </w:t>
        </w:r>
        <w:proofErr w:type="spellStart"/>
        <w:r w:rsidRPr="005B0D94">
          <w:rPr>
            <w:rFonts w:ascii="Times New Roman" w:eastAsia="Times New Roman" w:hAnsi="Times New Roman" w:cs="Times New Roman"/>
            <w:color w:val="0077FF"/>
            <w:sz w:val="24"/>
            <w:szCs w:val="24"/>
            <w:lang w:eastAsia="ru-RU"/>
          </w:rPr>
          <w:t>Medium</w:t>
        </w:r>
        <w:proofErr w:type="spellEnd"/>
        <w:r w:rsidRPr="005B0D94">
          <w:rPr>
            <w:rFonts w:ascii="Times New Roman" w:eastAsia="Times New Roman" w:hAnsi="Times New Roman" w:cs="Times New Roman"/>
            <w:color w:val="0077FF"/>
            <w:sz w:val="24"/>
            <w:szCs w:val="24"/>
            <w:lang w:eastAsia="ru-RU"/>
          </w:rPr>
          <w:t xml:space="preserve"> обеспечить чтение на 2.6 тысячелетия</w:t>
        </w:r>
      </w:hyperlink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), а данные хранит в </w:t>
      </w:r>
      <w:proofErr w:type="spellStart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oSQL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Д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ynamoDB</w:t>
      </w:r>
      <w:proofErr w:type="spellEnd"/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4072B0" w:rsidRPr="005B0D94" w:rsidRDefault="004072B0" w:rsidP="004072B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а:</w:t>
      </w:r>
    </w:p>
    <w:p w:rsidR="004072B0" w:rsidRPr="005B0D94" w:rsidRDefault="004072B0" w:rsidP="004072B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ы понятны на интуитивном уровне и являются частью школьной программы, поэтому их можно использовать при обсуждении задач с клиентом;</w:t>
      </w:r>
    </w:p>
    <w:p w:rsidR="004072B0" w:rsidRPr="005B0D94" w:rsidRDefault="004072B0" w:rsidP="004072B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стой язык запросов и наглядный результат, поэтому может использоваться аналитиками;</w:t>
      </w:r>
    </w:p>
    <w:p w:rsidR="004072B0" w:rsidRPr="005B0D94" w:rsidRDefault="004072B0" w:rsidP="004072B0">
      <w:pPr>
        <w:numPr>
          <w:ilvl w:val="0"/>
          <w:numId w:val="19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ибкая структура данных, проще вносить изменения в случае изменения требований;</w:t>
      </w:r>
    </w:p>
    <w:p w:rsidR="004072B0" w:rsidRPr="005B0D94" w:rsidRDefault="004072B0" w:rsidP="004072B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озможность создания приближенных к реальной жизни моделей, без низкоуровневых деталей.</w:t>
      </w:r>
    </w:p>
    <w:p w:rsidR="004072B0" w:rsidRPr="005B0D94" w:rsidRDefault="004072B0" w:rsidP="004072B0">
      <w:pPr>
        <w:shd w:val="clear" w:color="auto" w:fill="FFFFFF"/>
        <w:spacing w:before="90" w:after="3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достатки:</w:t>
      </w:r>
    </w:p>
    <w:p w:rsidR="004072B0" w:rsidRPr="005B0D94" w:rsidRDefault="004072B0" w:rsidP="004072B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Д занимает заметно больше места на диске, по отношению к реляционным СУБД;</w:t>
      </w:r>
    </w:p>
    <w:p w:rsidR="004072B0" w:rsidRPr="005B0D94" w:rsidRDefault="004072B0" w:rsidP="004072B0">
      <w:pPr>
        <w:numPr>
          <w:ilvl w:val="0"/>
          <w:numId w:val="20"/>
        </w:numPr>
        <w:shd w:val="clear" w:color="auto" w:fill="FFFFFF"/>
        <w:spacing w:before="100" w:beforeAutospacing="1" w:after="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простых запросах производительность ниже, чем в реляционных базах;</w:t>
      </w:r>
    </w:p>
    <w:p w:rsidR="004072B0" w:rsidRPr="005B0D94" w:rsidRDefault="004072B0" w:rsidP="004072B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 обучать разработчиков.</w:t>
      </w:r>
    </w:p>
    <w:p w:rsidR="004072B0" w:rsidRPr="005B0D94" w:rsidRDefault="004072B0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val="en-US" w:eastAsia="ru-RU"/>
        </w:rPr>
      </w:pP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color w:val="182026"/>
          <w:sz w:val="24"/>
          <w:szCs w:val="24"/>
          <w:u w:val="single"/>
          <w:lang w:eastAsia="ru-RU"/>
        </w:rPr>
        <w:t>Задание 5  Самостоятельно создайте дубликат БД</w:t>
      </w:r>
      <w:r w:rsidRPr="005B0D94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 </w:t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US" w:eastAsia="ru-RU"/>
        </w:rPr>
        <w:t>Movie</w:t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. Введите в нее </w:t>
      </w:r>
      <w:r w:rsidR="007E4E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 xml:space="preserve">свои </w:t>
      </w:r>
      <w:r w:rsidRPr="005B0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ru-RU"/>
        </w:rPr>
        <w:t>данные. Выполните выше отработанные запросы.</w:t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57053F" w:rsidRPr="005B0D94" w:rsidRDefault="0057053F" w:rsidP="0057053F">
      <w:pP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 </w:t>
      </w:r>
      <w:r w:rsidRPr="005B0D94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+ </w:t>
      </w:r>
      <w:r w:rsidRPr="005B0D94">
        <w:rPr>
          <w:rFonts w:ascii="Times New Roman" w:hAnsi="Times New Roman" w:cs="Times New Roman"/>
          <w:noProof/>
          <w:sz w:val="24"/>
          <w:szCs w:val="24"/>
          <w:u w:val="single"/>
          <w:lang w:val="en-US" w:eastAsia="ru-RU"/>
        </w:rPr>
        <w:t>Add</w:t>
      </w:r>
      <w:r w:rsidRPr="005B0D94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</w:t>
      </w:r>
      <w:r w:rsidRPr="005B0D94">
        <w:rPr>
          <w:rFonts w:ascii="Times New Roman" w:hAnsi="Times New Roman" w:cs="Times New Roman"/>
          <w:noProof/>
          <w:sz w:val="24"/>
          <w:szCs w:val="24"/>
          <w:u w:val="single"/>
          <w:lang w:val="en-US" w:eastAsia="ru-RU"/>
        </w:rPr>
        <w:t>Database</w:t>
      </w:r>
    </w:p>
    <w:p w:rsidR="0057053F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bdr w:val="single" w:sz="6" w:space="13" w:color="E5E8EC" w:frame="1"/>
          <w:shd w:val="clear" w:color="auto" w:fill="FBFDFF"/>
          <w:lang w:eastAsia="ru-RU"/>
        </w:rPr>
      </w:pPr>
      <w:r w:rsidRPr="005B0D9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5B0D94" w:rsidRPr="005B0D94">
        <w:rPr>
          <w:rFonts w:ascii="Times New Roman" w:eastAsia="Times New Roman" w:hAnsi="Times New Roman" w:cs="Times New Roman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CREATE</w:t>
      </w:r>
      <w:r w:rsidR="005B0D94" w:rsidRPr="003E3C71">
        <w:rPr>
          <w:rFonts w:ascii="Times New Roman" w:eastAsia="Times New Roman" w:hAnsi="Times New Roman" w:cs="Times New Roman"/>
          <w:sz w:val="24"/>
          <w:szCs w:val="24"/>
          <w:bdr w:val="single" w:sz="6" w:space="13" w:color="E5E8EC" w:frame="1"/>
          <w:shd w:val="clear" w:color="auto" w:fill="FBFDFF"/>
          <w:lang w:eastAsia="ru-RU"/>
        </w:rPr>
        <w:t>…</w:t>
      </w:r>
    </w:p>
    <w:p w:rsidR="00CC3DB4" w:rsidRPr="00390AB9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FB6480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CREATE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(</w:t>
      </w:r>
      <w:proofErr w:type="gramStart"/>
      <w:r w:rsidRPr="00FB6480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Метка</w:t>
      </w:r>
      <w:proofErr w:type="gramEnd"/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>{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люч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>1:”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значение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>1”})-[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r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>:</w:t>
      </w:r>
      <w:r w:rsidRPr="00FB6480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LOVES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{</w:t>
      </w:r>
      <w:r w:rsidRPr="00FB6480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ince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>: }]-&gt;(</w:t>
      </w:r>
      <w:r w:rsidRPr="00FB6480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МеткаМ</w:t>
      </w:r>
      <w:proofErr w:type="spellEnd"/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:rsidR="00CC3DB4" w:rsidRPr="00CC3DB4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return</w:t>
      </w:r>
      <w:r w:rsidRPr="00CC3DB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gramStart"/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CC3DB4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r</w:t>
      </w:r>
      <w:proofErr w:type="gramEnd"/>
      <w:r w:rsidRPr="00CC3DB4">
        <w:rPr>
          <w:rFonts w:ascii="Times New Roman" w:hAnsi="Times New Roman" w:cs="Times New Roman"/>
          <w:b/>
          <w:bCs/>
          <w:color w:val="0070C0"/>
          <w:sz w:val="24"/>
          <w:szCs w:val="24"/>
        </w:rPr>
        <w:t>,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</w:t>
      </w:r>
    </w:p>
    <w:p w:rsidR="00CC3DB4" w:rsidRDefault="00CC3DB4" w:rsidP="00CC3D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езультате будет созданы вершины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39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</w:t>
      </w:r>
      <w:r w:rsidRPr="0039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единенные направленным ребром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. Вершины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39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</w:t>
      </w:r>
      <w:r w:rsidRPr="0039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ут помечены метками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</w:rPr>
        <w:t>Метка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39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</w:rPr>
        <w:t>Метка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</w:t>
      </w:r>
      <w:r w:rsidRPr="0039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енно</w:t>
      </w:r>
      <w:r w:rsidRPr="00390AB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ребро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r</w:t>
      </w:r>
      <w:r w:rsidRPr="00390A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меткой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LOVES</w:t>
      </w:r>
      <w:r>
        <w:rPr>
          <w:rFonts w:ascii="Times New Roman" w:hAnsi="Times New Roman" w:cs="Times New Roman"/>
          <w:sz w:val="24"/>
          <w:szCs w:val="24"/>
        </w:rPr>
        <w:t xml:space="preserve">. Кроме того вершине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506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присвоено свойство с ключом –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</w:rPr>
        <w:t>ключ1</w:t>
      </w:r>
      <w:r>
        <w:rPr>
          <w:rFonts w:ascii="Times New Roman" w:hAnsi="Times New Roman" w:cs="Times New Roman"/>
          <w:sz w:val="24"/>
          <w:szCs w:val="24"/>
        </w:rPr>
        <w:t xml:space="preserve"> с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значением </w:t>
      </w:r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</w:t>
      </w:r>
      <w:r>
        <w:rPr>
          <w:rFonts w:ascii="Times New Roman" w:hAnsi="Times New Roman" w:cs="Times New Roman"/>
          <w:b/>
          <w:bCs/>
          <w:color w:val="0070C0"/>
          <w:sz w:val="24"/>
          <w:szCs w:val="24"/>
        </w:rPr>
        <w:t>значение</w:t>
      </w:r>
      <w:proofErr w:type="gramEnd"/>
      <w:r w:rsidRPr="00390AB9">
        <w:rPr>
          <w:rFonts w:ascii="Times New Roman" w:hAnsi="Times New Roman" w:cs="Times New Roman"/>
          <w:b/>
          <w:bCs/>
          <w:color w:val="0070C0"/>
          <w:sz w:val="24"/>
          <w:szCs w:val="24"/>
        </w:rPr>
        <w:t>1”</w:t>
      </w:r>
      <w:r w:rsidRPr="00A506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 ребру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будет присвоено свойство с ключом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since</w:t>
      </w:r>
      <w:r w:rsidRPr="00A506E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пустым значением. После создание будут возвращены в точку вызова значения переменных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A506EE">
        <w:rPr>
          <w:rFonts w:ascii="Times New Roman" w:hAnsi="Times New Roman" w:cs="Times New Roman"/>
          <w:sz w:val="24"/>
          <w:szCs w:val="24"/>
        </w:rPr>
        <w:t xml:space="preserve">,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</w:t>
      </w:r>
      <w:r w:rsidRPr="00A506EE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r</w:t>
      </w:r>
      <w:r w:rsidRPr="00A506EE">
        <w:rPr>
          <w:rFonts w:ascii="Times New Roman" w:hAnsi="Times New Roman" w:cs="Times New Roman"/>
          <w:sz w:val="24"/>
          <w:szCs w:val="24"/>
        </w:rPr>
        <w:t>.</w:t>
      </w:r>
    </w:p>
    <w:p w:rsidR="00CC3DB4" w:rsidRPr="005B0D94" w:rsidRDefault="00CC3DB4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072B0" w:rsidRPr="003E3C71" w:rsidRDefault="007E4EEE" w:rsidP="00C84338">
      <w:pP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3E3C71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MATCH</w:t>
      </w:r>
      <w:r w:rsidRPr="003E3C71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eastAsia="ru-RU"/>
        </w:rPr>
        <w:t>…</w:t>
      </w:r>
    </w:p>
    <w:p w:rsidR="00CC3DB4" w:rsidRPr="00C164EF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ATCH</w:t>
      </w:r>
      <w:r w:rsidRPr="00C164E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(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C164EF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  <w:r w:rsidR="00302E3F" w:rsidRPr="0060358A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RETURN</w:t>
      </w:r>
      <w:r w:rsidRPr="00C164E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</w:p>
    <w:p w:rsidR="00CC3DB4" w:rsidRPr="00A506EE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 все вершины и вернуть их в точку вызова.</w:t>
      </w:r>
    </w:p>
    <w:p w:rsidR="00CC3DB4" w:rsidRPr="00A506EE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3DB4" w:rsidRPr="00A506EE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</w:pPr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ATCH (</w:t>
      </w:r>
      <w:proofErr w:type="spellStart"/>
      <w:proofErr w:type="gramStart"/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:Person</w:t>
      </w:r>
      <w:proofErr w:type="spellEnd"/>
      <w:proofErr w:type="gramEnd"/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-[:KNOWS]-&gt;(</w:t>
      </w:r>
      <w:proofErr w:type="spellStart"/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:Person</w:t>
      </w:r>
      <w:proofErr w:type="spellEnd"/>
      <w:r w:rsidRPr="00A506EE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)</w:t>
      </w:r>
    </w:p>
    <w:p w:rsidR="00CC3DB4" w:rsidRPr="00CC3DB4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lastRenderedPageBreak/>
        <w:t>WHERE</w:t>
      </w:r>
      <w:r w:rsidRPr="00CC3DB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CC3DB4">
        <w:rPr>
          <w:rFonts w:ascii="Times New Roman" w:hAnsi="Times New Roman" w:cs="Times New Roman"/>
          <w:b/>
          <w:bCs/>
          <w:color w:val="0070C0"/>
          <w:sz w:val="24"/>
          <w:szCs w:val="24"/>
        </w:rPr>
        <w:t>.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ame</w:t>
      </w:r>
      <w:r w:rsidRPr="00CC3DB4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proofErr w:type="gramStart"/>
      <w:r w:rsidRPr="00CC3DB4">
        <w:rPr>
          <w:rFonts w:ascii="Times New Roman" w:hAnsi="Times New Roman" w:cs="Times New Roman"/>
          <w:b/>
          <w:bCs/>
          <w:color w:val="0070C0"/>
          <w:sz w:val="24"/>
          <w:szCs w:val="24"/>
        </w:rPr>
        <w:t>= ”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Alice</w:t>
      </w:r>
      <w:proofErr w:type="gramEnd"/>
      <w:r w:rsidRPr="00CC3DB4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</w:t>
      </w:r>
    </w:p>
    <w:p w:rsidR="00CC3DB4" w:rsidRDefault="00CC3DB4" w:rsidP="00CC3D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ти</w:t>
      </w:r>
      <w:r w:rsidRPr="00565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вершины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565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ченные меткой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erson</w:t>
      </w:r>
      <w:r w:rsidRPr="00565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единенные с вершинами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</w:t>
      </w:r>
      <w:r w:rsidRPr="00565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меченные меткой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Person</w:t>
      </w:r>
      <w:r>
        <w:rPr>
          <w:rFonts w:ascii="Times New Roman" w:hAnsi="Times New Roman" w:cs="Times New Roman"/>
          <w:sz w:val="24"/>
          <w:szCs w:val="24"/>
        </w:rPr>
        <w:t xml:space="preserve"> ребром с меткой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KNOWS</w:t>
      </w:r>
      <w:r>
        <w:rPr>
          <w:rFonts w:ascii="Times New Roman" w:hAnsi="Times New Roman" w:cs="Times New Roman"/>
          <w:sz w:val="24"/>
          <w:szCs w:val="24"/>
        </w:rPr>
        <w:t xml:space="preserve">, причем у вершины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565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о быть свойство</w:t>
      </w:r>
      <w:r w:rsidRPr="00565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ключом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ame</w:t>
      </w:r>
      <w:r w:rsidRPr="0056581D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6581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значением 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Alice</w:t>
      </w:r>
      <w:r w:rsidRPr="0056581D">
        <w:rPr>
          <w:rFonts w:ascii="Times New Roman" w:hAnsi="Times New Roman" w:cs="Times New Roman"/>
          <w:b/>
          <w:bCs/>
          <w:color w:val="0070C0"/>
          <w:sz w:val="24"/>
          <w:szCs w:val="24"/>
        </w:rPr>
        <w:t>”</w:t>
      </w:r>
      <w:r w:rsidRPr="0056581D">
        <w:rPr>
          <w:rFonts w:ascii="Times New Roman" w:hAnsi="Times New Roman" w:cs="Times New Roman"/>
          <w:sz w:val="24"/>
          <w:szCs w:val="24"/>
        </w:rPr>
        <w:t>.</w:t>
      </w:r>
    </w:p>
    <w:p w:rsidR="00CC3DB4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3DB4" w:rsidRPr="003E3C71" w:rsidRDefault="00CC3DB4" w:rsidP="00CC3DB4">
      <w:pP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>DELETE</w:t>
      </w:r>
      <w:r w:rsidRPr="003E3C71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eastAsia="ru-RU"/>
        </w:rPr>
        <w:t>…</w:t>
      </w:r>
    </w:p>
    <w:p w:rsidR="00CC3DB4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3DB4" w:rsidRPr="00142F9C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42F9C">
        <w:rPr>
          <w:rFonts w:ascii="Times New Roman" w:hAnsi="Times New Roman" w:cs="Times New Roman"/>
          <w:b/>
          <w:bCs/>
          <w:color w:val="0070C0"/>
          <w:sz w:val="24"/>
          <w:szCs w:val="24"/>
        </w:rPr>
        <w:t>DELETE n, r</w:t>
      </w:r>
    </w:p>
    <w:p w:rsidR="00CC3DB4" w:rsidRPr="00142F9C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ть вершины и ребра связанные с переменными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42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42F9C">
        <w:rPr>
          <w:rFonts w:ascii="Times New Roman" w:hAnsi="Times New Roman" w:cs="Times New Roman"/>
          <w:sz w:val="24"/>
          <w:szCs w:val="24"/>
        </w:rPr>
        <w:t>.</w:t>
      </w:r>
    </w:p>
    <w:p w:rsidR="00CC3DB4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3DB4" w:rsidRPr="00C164EF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42F9C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ETACH</w:t>
      </w:r>
      <w:r w:rsidRPr="00C164E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142F9C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ELETE</w:t>
      </w:r>
      <w:r w:rsidRPr="00C164E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142F9C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</w:p>
    <w:p w:rsidR="00CC3DB4" w:rsidRDefault="00CC3DB4" w:rsidP="00CC3D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ить</w:t>
      </w:r>
      <w:r w:rsidRPr="00142F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ершины, связанные с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. Кроме того автоматически будут удалены ребра, ведущие в данную вершину.</w:t>
      </w:r>
    </w:p>
    <w:p w:rsidR="00CC3DB4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CC3DB4" w:rsidRPr="00C164EF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E53B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MATCH</w:t>
      </w:r>
      <w:r w:rsidRPr="00C164E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(</w:t>
      </w:r>
      <w:r w:rsidRPr="001E53B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  <w:r w:rsidRPr="00C164EF">
        <w:rPr>
          <w:rFonts w:ascii="Times New Roman" w:hAnsi="Times New Roman" w:cs="Times New Roman"/>
          <w:b/>
          <w:bCs/>
          <w:color w:val="0070C0"/>
          <w:sz w:val="24"/>
          <w:szCs w:val="24"/>
        </w:rPr>
        <w:t>)</w:t>
      </w:r>
    </w:p>
    <w:p w:rsidR="00CC3DB4" w:rsidRPr="00C164EF" w:rsidRDefault="00CC3DB4" w:rsidP="00CC3DB4">
      <w:pPr>
        <w:spacing w:after="0"/>
        <w:ind w:left="72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</w:rPr>
      </w:pPr>
      <w:r w:rsidRPr="001E53B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ETACH</w:t>
      </w:r>
      <w:r w:rsidRPr="00C164E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1E53B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DELETE</w:t>
      </w:r>
      <w:r w:rsidRPr="00C164EF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 </w:t>
      </w:r>
      <w:r w:rsidRPr="001E53B1">
        <w:rPr>
          <w:rFonts w:ascii="Times New Roman" w:hAnsi="Times New Roman" w:cs="Times New Roman"/>
          <w:b/>
          <w:bCs/>
          <w:color w:val="0070C0"/>
          <w:sz w:val="24"/>
          <w:szCs w:val="24"/>
          <w:lang w:val="en-US"/>
        </w:rPr>
        <w:t>n</w:t>
      </w:r>
    </w:p>
    <w:p w:rsidR="00CC3DB4" w:rsidRPr="001E53B1" w:rsidRDefault="00CC3DB4" w:rsidP="00CC3DB4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ное удаление базы данных. Будут удалены все вершины и ребра с ними связанные.</w:t>
      </w:r>
    </w:p>
    <w:p w:rsidR="004072B0" w:rsidRPr="005B0D94" w:rsidRDefault="004072B0" w:rsidP="00C84338">
      <w:pPr>
        <w:rPr>
          <w:rFonts w:ascii="Times New Roman" w:hAnsi="Times New Roman" w:cs="Times New Roman"/>
          <w:noProof/>
          <w:color w:val="92D050"/>
          <w:sz w:val="24"/>
          <w:szCs w:val="24"/>
          <w:u w:val="single"/>
          <w:lang w:eastAsia="ru-RU"/>
        </w:rPr>
      </w:pP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36"/>
          <w:szCs w:val="36"/>
          <w:u w:val="single"/>
          <w:lang w:eastAsia="ru-RU"/>
        </w:rPr>
        <w:t>НАПРИМЕР: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здадим небольшой социальный граф. Перейдём в редактор и наберём первую команду на языке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yph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617A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 (u</w:t>
      </w:r>
      <w:proofErr w:type="gram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1:Person</w:t>
      </w:r>
      <w:proofErr w:type="gram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{name: "</w:t>
      </w:r>
      <w:proofErr w:type="spell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, from: "Krasnodar"})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17A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После выполнения команды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rows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сообщит нам результат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5E9BC3CB" wp14:editId="18B324C1">
            <wp:extent cx="5915025" cy="1751495"/>
            <wp:effectExtent l="0" t="0" r="0" b="1270"/>
            <wp:docPr id="5" name="Рисунок 5" descr="Neo4j Browser: create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Neo4j Browser: create resul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5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3F" w:rsidRPr="003E3C71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3E3C71"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лена 1 </w:t>
      </w:r>
      <w:proofErr w:type="gramStart"/>
      <w:r w:rsidR="003E3C71"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ка</w:t>
      </w:r>
      <w:r w:rsid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C71"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="003E3C71"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н 1 узел</w:t>
      </w:r>
      <w:r w:rsid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3C71" w:rsidRPr="003E3C71">
        <w:rPr>
          <w:rFonts w:ascii="Times New Roman" w:hAnsi="Times New Roman" w:cs="Times New Roman"/>
          <w:color w:val="0070C0"/>
          <w:sz w:val="24"/>
          <w:szCs w:val="24"/>
        </w:rPr>
        <w:t>()</w:t>
      </w:r>
      <w:r w:rsidR="003E3C71" w:rsidRPr="003E3C71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дано 2 свойства</w:t>
      </w:r>
      <w:r w:rsidR="003E3C71" w:rsidRPr="003E3C71">
        <w:rPr>
          <w:rFonts w:ascii="Times New Roman" w:hAnsi="Times New Roman" w:cs="Times New Roman"/>
          <w:color w:val="0070C0"/>
          <w:sz w:val="24"/>
          <w:szCs w:val="24"/>
        </w:rPr>
        <w:t>{}</w:t>
      </w:r>
    </w:p>
    <w:p w:rsidR="003E3C71" w:rsidRDefault="003E3C71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-11"/>
        <w:tblW w:w="9617" w:type="dxa"/>
        <w:tblLook w:val="04A0" w:firstRow="1" w:lastRow="0" w:firstColumn="1" w:lastColumn="0" w:noHBand="0" w:noVBand="1"/>
      </w:tblPr>
      <w:tblGrid>
        <w:gridCol w:w="1843"/>
        <w:gridCol w:w="7774"/>
      </w:tblGrid>
      <w:tr w:rsidR="003E3C71" w:rsidRPr="00D42E13" w:rsidTr="003413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E3C71" w:rsidRPr="00D42E13" w:rsidRDefault="003E3C71" w:rsidP="00341302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42E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Обозначение в языке </w:t>
            </w:r>
            <w:r w:rsidRPr="00D42E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Cypher</w:t>
            </w:r>
          </w:p>
        </w:tc>
        <w:tc>
          <w:tcPr>
            <w:tcW w:w="7774" w:type="dxa"/>
          </w:tcPr>
          <w:p w:rsidR="003E3C71" w:rsidRPr="00D42E13" w:rsidRDefault="003E3C71" w:rsidP="003413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2E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Описание</w:t>
            </w:r>
          </w:p>
        </w:tc>
      </w:tr>
      <w:tr w:rsidR="003E3C71" w:rsidTr="00341302">
        <w:trPr>
          <w:trHeight w:val="9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E3C71" w:rsidRPr="00D42E13" w:rsidRDefault="003E3C71" w:rsidP="003413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2E1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()</w:t>
            </w:r>
          </w:p>
        </w:tc>
        <w:tc>
          <w:tcPr>
            <w:tcW w:w="7774" w:type="dxa"/>
          </w:tcPr>
          <w:p w:rsidR="003E3C71" w:rsidRDefault="003E3C71" w:rsidP="003413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Узел. Сущность или объект. Изображается парой круглых скобок, внутри которых задаются тип вершины и/или значения свойств, например, (</w:t>
            </w:r>
            <w:proofErr w:type="spellStart"/>
            <w:proofErr w:type="gramStart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a:User</w:t>
            </w:r>
            <w:proofErr w:type="spellEnd"/>
            <w:proofErr w:type="gramEnd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 xml:space="preserve">) - вершина типа </w:t>
            </w:r>
            <w:proofErr w:type="spellStart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3C71" w:rsidRPr="00D42E13" w:rsidTr="00341302">
        <w:trPr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E3C71" w:rsidRPr="00D42E13" w:rsidRDefault="003E3C71" w:rsidP="00341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E1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lastRenderedPageBreak/>
              <w:t>[]</w:t>
            </w:r>
          </w:p>
        </w:tc>
        <w:tc>
          <w:tcPr>
            <w:tcW w:w="7774" w:type="dxa"/>
          </w:tcPr>
          <w:p w:rsidR="003E3C71" w:rsidRPr="00D42E13" w:rsidRDefault="003E3C71" w:rsidP="003413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Рёбр</w:t>
            </w:r>
            <w:proofErr w:type="spellEnd"/>
            <w:r w:rsidRPr="00D4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42E13">
              <w:rPr>
                <w:rFonts w:ascii="Times New Roman" w:hAnsi="Times New Roman" w:cs="Times New Roman"/>
                <w:sz w:val="24"/>
                <w:szCs w:val="24"/>
              </w:rPr>
              <w:t xml:space="preserve"> изображается парой квадратных скобок, внутри них могут задаваться условия.</w:t>
            </w:r>
          </w:p>
        </w:tc>
      </w:tr>
      <w:tr w:rsidR="003E3C71" w:rsidRPr="00D42E13" w:rsidTr="00341302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E3C71" w:rsidRPr="00D42E13" w:rsidRDefault="003E3C71" w:rsidP="00341302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 w:rsidRPr="00D42E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>:</w:t>
            </w:r>
          </w:p>
        </w:tc>
        <w:tc>
          <w:tcPr>
            <w:tcW w:w="7774" w:type="dxa"/>
          </w:tcPr>
          <w:p w:rsidR="003E3C71" w:rsidRPr="00D42E13" w:rsidRDefault="003E3C71" w:rsidP="003413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Метка. Тип узла или ребра. Например, [:</w:t>
            </w:r>
            <w:r w:rsidRPr="00D4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</w:t>
            </w:r>
            <w:r w:rsidRPr="00D42E13">
              <w:rPr>
                <w:rFonts w:ascii="Times New Roman" w:hAnsi="Times New Roman" w:cs="Times New Roman"/>
                <w:sz w:val="24"/>
                <w:szCs w:val="24"/>
              </w:rPr>
              <w:t xml:space="preserve">] - связь типа </w:t>
            </w:r>
            <w:r w:rsidRPr="00D42E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IEND</w:t>
            </w:r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E3C71" w:rsidTr="00341302">
        <w:trPr>
          <w:trHeight w:val="9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E3C71" w:rsidRPr="00D42E13" w:rsidRDefault="003E3C71" w:rsidP="00341302">
            <w:pPr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42E1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-&gt;</w:t>
            </w:r>
            <w:r w:rsidRPr="00D42E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D42E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ли </w:t>
            </w:r>
            <w:r w:rsidRPr="00D42E1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&lt;-</w:t>
            </w:r>
            <w:r w:rsidRPr="00D42E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  <w:r w:rsidRPr="00D42E1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или </w:t>
            </w:r>
            <w:r w:rsidRPr="00D42E13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-</w:t>
            </w:r>
          </w:p>
        </w:tc>
        <w:tc>
          <w:tcPr>
            <w:tcW w:w="7774" w:type="dxa"/>
          </w:tcPr>
          <w:p w:rsidR="003E3C71" w:rsidRDefault="003E3C71" w:rsidP="003413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Направление связи. Например, ()-[]</w:t>
            </w:r>
            <w:proofErr w:type="gramStart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-&gt;(</w:t>
            </w:r>
            <w:proofErr w:type="gramEnd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).  Если можно не указывать ограничения на связи, опускаются прямые скобки и знаки направления () - -().</w:t>
            </w:r>
          </w:p>
        </w:tc>
      </w:tr>
      <w:tr w:rsidR="003E3C71" w:rsidTr="00341302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3E3C71" w:rsidRPr="00D42E13" w:rsidRDefault="003E3C71" w:rsidP="0034130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2E13">
              <w:rPr>
                <w:rFonts w:ascii="Times New Roman" w:hAnsi="Times New Roman" w:cs="Times New Roman"/>
                <w:color w:val="0070C0"/>
                <w:sz w:val="24"/>
                <w:szCs w:val="24"/>
                <w:lang w:val="en-US"/>
              </w:rPr>
              <w:t>{}</w:t>
            </w:r>
          </w:p>
        </w:tc>
        <w:tc>
          <w:tcPr>
            <w:tcW w:w="7774" w:type="dxa"/>
          </w:tcPr>
          <w:p w:rsidR="003E3C71" w:rsidRDefault="003E3C71" w:rsidP="0034130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Свойство узла или ребра. Например, (</w:t>
            </w:r>
            <w:proofErr w:type="spellStart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mike</w:t>
            </w:r>
            <w:proofErr w:type="spellEnd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:’</w:t>
            </w:r>
            <w:proofErr w:type="spellStart"/>
            <w:proofErr w:type="gramEnd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Mike</w:t>
            </w:r>
            <w:proofErr w:type="spellEnd"/>
            <w:r w:rsidRPr="00D42E13">
              <w:rPr>
                <w:rFonts w:ascii="Times New Roman" w:hAnsi="Times New Roman" w:cs="Times New Roman"/>
                <w:sz w:val="24"/>
                <w:szCs w:val="24"/>
              </w:rPr>
              <w:t>’}).</w:t>
            </w:r>
          </w:p>
        </w:tc>
      </w:tr>
    </w:tbl>
    <w:p w:rsidR="003E3C71" w:rsidRPr="005B0D94" w:rsidRDefault="003E3C71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им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ещё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ин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зел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/>
      </w: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 (u</w:t>
      </w:r>
      <w:proofErr w:type="gram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2:Person</w:t>
      </w:r>
      <w:proofErr w:type="gram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{name: "Dmitry", from: "Tula"})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еперь запросим все узлы типа 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Person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и извлечём значения свойства 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name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53F" w:rsidRPr="005B0D94" w:rsidRDefault="0057053F" w:rsidP="00570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e:Person</w:t>
      </w:r>
      <w:proofErr w:type="spellEnd"/>
      <w:proofErr w:type="gram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RETURN ee.name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2B95CA12" wp14:editId="2C75D2BB">
            <wp:extent cx="5638800" cy="2246897"/>
            <wp:effectExtent l="0" t="0" r="0" b="1270"/>
            <wp:docPr id="11" name="Рисунок 11" descr="Neo4j Browser: property match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o4j Browser: property match resul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имечание.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 Как и в SQL есть возможность упорядочить извлекаемые данные по какому-либо полю:</w:t>
      </w:r>
    </w:p>
    <w:p w:rsidR="0057053F" w:rsidRPr="005B0D94" w:rsidRDefault="0057053F" w:rsidP="005B0D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617A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e:Person</w:t>
      </w:r>
      <w:proofErr w:type="spellEnd"/>
      <w:proofErr w:type="gram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RETURN ee.name ORDER BY ee.name</w:t>
      </w:r>
    </w:p>
    <w:p w:rsidR="0057053F" w:rsidRPr="005B0D94" w:rsidRDefault="0057053F" w:rsidP="005B0D94">
      <w:pPr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617A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алее можем запросить все узлы данного типа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53F" w:rsidRPr="00D76783" w:rsidRDefault="0057053F" w:rsidP="00570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302E3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</w:t>
      </w:r>
      <w:r w:rsidRPr="00D76783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eastAsia="ru-RU"/>
        </w:rPr>
        <w:t xml:space="preserve"> (</w:t>
      </w:r>
      <w:proofErr w:type="spellStart"/>
      <w:proofErr w:type="gramStart"/>
      <w:r w:rsidRPr="00302E3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e</w:t>
      </w:r>
      <w:proofErr w:type="spellEnd"/>
      <w:r w:rsidRPr="00D76783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eastAsia="ru-RU"/>
        </w:rPr>
        <w:t>:</w:t>
      </w:r>
      <w:r w:rsidRPr="00302E3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Person</w:t>
      </w:r>
      <w:proofErr w:type="gramEnd"/>
      <w:r w:rsidRPr="00D76783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eastAsia="ru-RU"/>
        </w:rPr>
        <w:t xml:space="preserve">) </w:t>
      </w:r>
      <w:r w:rsidRPr="00302E3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RETURN</w:t>
      </w:r>
      <w:r w:rsidRPr="00D76783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eastAsia="ru-RU"/>
        </w:rPr>
        <w:t xml:space="preserve"> </w:t>
      </w:r>
      <w:proofErr w:type="spellStart"/>
      <w:r w:rsidRPr="00302E3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e</w:t>
      </w:r>
      <w:proofErr w:type="spellEnd"/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3F2220A2" wp14:editId="1B4AB262">
            <wp:extent cx="5800725" cy="2264199"/>
            <wp:effectExtent l="0" t="0" r="0" b="3175"/>
            <wp:docPr id="12" name="Рисунок 12" descr="Neo4j Browser: edges match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eo4j Browser: edges match result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2264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братите внимание на появившуюся кнопку </w:t>
      </w:r>
      <w:proofErr w:type="spellStart"/>
      <w:r w:rsidRPr="005B0D94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eastAsia="ru-RU"/>
        </w:rPr>
        <w:t>Graph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Щёлкним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ней и увидим наши узлы в графическом виде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drawing>
          <wp:inline distT="0" distB="0" distL="0" distR="0" wp14:anchorId="1BAA10AD" wp14:editId="664E83BA">
            <wp:extent cx="5686425" cy="2286000"/>
            <wp:effectExtent l="0" t="0" r="9525" b="0"/>
            <wp:docPr id="34" name="Рисунок 34" descr="Neo4j Browser: graph match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eo4j Browser: graph match resul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937" cy="229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19F" w:rsidRDefault="0057053F" w:rsidP="00EE1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11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/>
      </w:r>
      <w:r w:rsidR="00EE119F" w:rsidRPr="00D7678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!!!!! </w:t>
      </w:r>
      <w:r w:rsidR="00EE11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НИМАНИЕ</w:t>
      </w:r>
      <w:r w:rsidR="00EE119F" w:rsidRPr="00D7678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EE119F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Запрос</w:t>
      </w:r>
      <w:r w:rsidR="00EE119F" w:rsidRPr="00D7678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EE119F" w:rsidRPr="00302E3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</w:t>
      </w:r>
      <w:r w:rsidR="00EE119F" w:rsidRPr="00D76783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(</w:t>
      </w:r>
      <w:proofErr w:type="spellStart"/>
      <w:r w:rsidR="00EE119F" w:rsidRPr="00302E3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e</w:t>
      </w:r>
      <w:r w:rsidR="00EE119F" w:rsidRPr="00D76783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:</w:t>
      </w:r>
      <w:r w:rsid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p</w:t>
      </w:r>
      <w:r w:rsidR="00EE119F" w:rsidRPr="00302E3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rson</w:t>
      </w:r>
      <w:proofErr w:type="spellEnd"/>
      <w:r w:rsidR="00EE119F" w:rsidRPr="00D76783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) </w:t>
      </w:r>
      <w:r w:rsidR="00EE119F" w:rsidRPr="00302E3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RETURN</w:t>
      </w:r>
      <w:r w:rsidR="00EE119F" w:rsidRPr="00D76783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proofErr w:type="spellStart"/>
      <w:r w:rsid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e</w:t>
      </w:r>
      <w:proofErr w:type="spellEnd"/>
      <w:r w:rsidR="00EE119F" w:rsidRPr="00D76783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/>
      </w:r>
    </w:p>
    <w:p w:rsidR="00EE119F" w:rsidRPr="00D76783" w:rsidRDefault="00EE119F" w:rsidP="00EE1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ИЧЕГО НЕ ВЫВЕДЕТ – чувствительность к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у !!!!!</w:t>
      </w:r>
      <w:proofErr w:type="gramEnd"/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eastAsia="ru-RU"/>
        </w:rPr>
        <w:t>Примечание.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 В версии 3.4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-умолчанию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как-раз открывается графическое представление. Для получения табличного представления нужно щёлкнуть на кнопку с надписью "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Table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". Хотя, бывает и наоборот.</w:t>
      </w:r>
    </w:p>
    <w:p w:rsidR="0057053F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EE119F" w:rsidRDefault="00EE119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19F" w:rsidRPr="00EE119F" w:rsidRDefault="00EE119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11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!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прос даст ошибку </w:t>
      </w:r>
      <w:r w:rsidRPr="00EE11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EE119F" w:rsidRPr="00EE119F" w:rsidRDefault="00EE119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:Person</w:t>
      </w:r>
      <w:proofErr w:type="spellEnd"/>
      <w:proofErr w:type="gramEnd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e.name = "</w:t>
      </w:r>
      <w:proofErr w:type="spellStart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</w:p>
    <w:p w:rsidR="00EE119F" w:rsidRPr="0060358A" w:rsidRDefault="00EE119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E119F" w:rsidRPr="0060358A" w:rsidRDefault="00EE119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E119F" w:rsidRPr="00EE119F" w:rsidRDefault="00EE119F" w:rsidP="00EE1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0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!!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Pr="00EE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E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</w:t>
      </w:r>
      <w:r w:rsidRPr="00EE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Pr="00EE11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чтена точка возврата)</w:t>
      </w:r>
    </w:p>
    <w:p w:rsidR="00EE119F" w:rsidRDefault="00EE119F" w:rsidP="00EE119F">
      <w:pPr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</w:pPr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lastRenderedPageBreak/>
        <w:t>MATCH (</w:t>
      </w:r>
      <w:proofErr w:type="spellStart"/>
      <w:proofErr w:type="gramStart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:Person</w:t>
      </w:r>
      <w:proofErr w:type="spellEnd"/>
      <w:proofErr w:type="gramEnd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e.name = "</w:t>
      </w:r>
      <w:proofErr w:type="spellStart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  <w:r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return e</w:t>
      </w:r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</w:p>
    <w:p w:rsidR="00EE119F" w:rsidRPr="00EE119F" w:rsidRDefault="00EE119F" w:rsidP="00EE1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E119F" w:rsidRPr="00EE119F" w:rsidRDefault="00EE119F" w:rsidP="00EE1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11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!!!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Pr="00EE11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</w:t>
      </w:r>
      <w:r w:rsidRPr="00EE11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ст</w:t>
      </w:r>
      <w:r w:rsidRPr="00EE11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ки</w:t>
      </w:r>
      <w:r w:rsidRPr="00EE119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p w:rsidR="00EE119F" w:rsidRPr="00EE119F" w:rsidRDefault="00EE119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EE119F" w:rsidRPr="00EE119F" w:rsidRDefault="00EE119F" w:rsidP="00EE11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:Person</w:t>
      </w:r>
      <w:proofErr w:type="spellEnd"/>
      <w:proofErr w:type="gramEnd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e.name = "</w:t>
      </w:r>
      <w:proofErr w:type="spellStart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</w:p>
    <w:p w:rsidR="00EE119F" w:rsidRDefault="00EE119F" w:rsidP="00EE1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:Person</w:t>
      </w:r>
      <w:proofErr w:type="spellEnd"/>
      <w:proofErr w:type="gramEnd"/>
      <w:r w:rsidRPr="00EE119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d.name = "Dmitry"</w:t>
      </w:r>
    </w:p>
    <w:p w:rsidR="00EE119F" w:rsidRPr="0060358A" w:rsidRDefault="00EE119F" w:rsidP="00EE11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Return</w:t>
      </w:r>
      <w:r w:rsidRPr="0060358A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</w:t>
      </w:r>
      <w:r w:rsidRPr="0060358A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eastAsia="ru-RU"/>
        </w:rPr>
        <w:t>,</w:t>
      </w:r>
      <w:r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</w:t>
      </w:r>
      <w:proofErr w:type="gramEnd"/>
      <w:r w:rsidRPr="0060358A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eastAsia="ru-RU"/>
        </w:rPr>
        <w:t xml:space="preserve"> </w:t>
      </w:r>
    </w:p>
    <w:p w:rsidR="00EE119F" w:rsidRPr="0060358A" w:rsidRDefault="00EE119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E119F" w:rsidRPr="0060358A" w:rsidRDefault="00EE119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0D7" w:rsidRPr="0060358A" w:rsidRDefault="00C160D7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шибочно</w:t>
      </w:r>
      <w:r w:rsidRPr="0060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м</w:t>
      </w:r>
      <w:r w:rsidRPr="0060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ия</w:t>
      </w:r>
      <w:r w:rsidRPr="0060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й</w:t>
      </w:r>
      <w:r w:rsidRPr="0060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</w:t>
      </w:r>
      <w:r w:rsidRPr="006035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160D7" w:rsidRDefault="00C160D7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 (u</w:t>
      </w:r>
      <w:proofErr w:type="gram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1:Person</w:t>
      </w:r>
      <w:proofErr w:type="gram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{name: "</w:t>
      </w:r>
      <w:proofErr w:type="spell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, from: "Krasnodar"})</w:t>
      </w:r>
    </w:p>
    <w:p w:rsidR="00C160D7" w:rsidRPr="0060358A" w:rsidRDefault="00C160D7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C160D7" w:rsidRPr="00C160D7" w:rsidRDefault="00C160D7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 полученный граф</w:t>
      </w:r>
    </w:p>
    <w:p w:rsidR="00C160D7" w:rsidRPr="00C160D7" w:rsidRDefault="00C160D7" w:rsidP="00C160D7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C160D7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match</w:t>
      </w:r>
      <w:proofErr w:type="spellEnd"/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r w:rsidRPr="00C160D7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(</w:t>
      </w:r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n</w:t>
      </w:r>
      <w:r w:rsidRPr="00C160D7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)</w:t>
      </w:r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proofErr w:type="spellStart"/>
      <w:r w:rsidRPr="00C160D7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return</w:t>
      </w:r>
      <w:proofErr w:type="spellEnd"/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n</w:t>
      </w:r>
    </w:p>
    <w:p w:rsidR="00C160D7" w:rsidRDefault="00C160D7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0D7" w:rsidRDefault="00C160D7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м дубликат (!!! Пока не созданы связи!!!)</w:t>
      </w:r>
    </w:p>
    <w:p w:rsidR="00C160D7" w:rsidRPr="00C160D7" w:rsidRDefault="00C160D7" w:rsidP="00C160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C160D7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C160D7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:Person</w:t>
      </w:r>
      <w:proofErr w:type="spellEnd"/>
      <w:proofErr w:type="gramEnd"/>
      <w:r w:rsidRPr="00C160D7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e.name = "</w:t>
      </w:r>
      <w:proofErr w:type="spellStart"/>
      <w:r w:rsidRPr="00C160D7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C160D7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</w:p>
    <w:p w:rsidR="00C160D7" w:rsidRPr="00C160D7" w:rsidRDefault="00C160D7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60D7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Delete</w:t>
      </w:r>
      <w:r w:rsidRPr="00C160D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 </w:t>
      </w:r>
      <w:r w:rsidRPr="00C160D7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e</w:t>
      </w:r>
    </w:p>
    <w:p w:rsidR="00C160D7" w:rsidRDefault="00C160D7" w:rsidP="00C1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450" w:after="225" w:line="0" w:lineRule="atLeast"/>
        <w:outlineLvl w:val="1"/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</w:pPr>
      <w:r w:rsidRPr="00DE55F6">
        <w:rPr>
          <w:rFonts w:ascii="Times New Roman" w:eastAsia="Times New Roman" w:hAnsi="Times New Roman" w:cs="Times New Roman"/>
          <w:b/>
          <w:bCs/>
          <w:color w:val="2A2F35"/>
          <w:spacing w:val="2"/>
          <w:sz w:val="36"/>
          <w:szCs w:val="36"/>
          <w:lang w:eastAsia="ru-RU"/>
        </w:rPr>
        <w:t>Удаление определенного узла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75" w:line="0" w:lineRule="atLeast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Чтобы удалить конкретный узел, вам необходимо указать детали узла вместо «n» в приведенном выше запросе.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450" w:after="225" w:line="0" w:lineRule="atLeast"/>
        <w:outlineLvl w:val="2"/>
        <w:rPr>
          <w:rFonts w:ascii="Times New Roman" w:eastAsia="Times New Roman" w:hAnsi="Times New Roman" w:cs="Times New Roman"/>
          <w:b/>
          <w:bCs/>
          <w:color w:val="2A2F35"/>
          <w:spacing w:val="2"/>
          <w:sz w:val="32"/>
          <w:szCs w:val="32"/>
          <w:lang w:eastAsia="ru-RU"/>
        </w:rPr>
      </w:pPr>
      <w:r w:rsidRPr="00DE55F6">
        <w:rPr>
          <w:rFonts w:ascii="Times New Roman" w:eastAsia="Times New Roman" w:hAnsi="Times New Roman" w:cs="Times New Roman"/>
          <w:b/>
          <w:bCs/>
          <w:color w:val="2A2F35"/>
          <w:spacing w:val="2"/>
          <w:sz w:val="32"/>
          <w:szCs w:val="32"/>
          <w:lang w:eastAsia="ru-RU"/>
        </w:rPr>
        <w:t>Синтаксис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75" w:line="0" w:lineRule="atLeast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Ниже приведен синтаксис для удаления определенного узла из Neo4j с помощью предложения DELETE.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0" w:lineRule="atLeast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MATCH (</w:t>
      </w:r>
      <w:proofErr w:type="spellStart"/>
      <w:proofErr w:type="gramStart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node:label</w:t>
      </w:r>
      <w:proofErr w:type="spellEnd"/>
      <w:proofErr w:type="gramEnd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{properties . . . . . . . . . .  }) 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0" w:lineRule="atLeast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DETACH DELETE node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450" w:after="225" w:line="0" w:lineRule="atLeast"/>
        <w:outlineLvl w:val="2"/>
        <w:rPr>
          <w:rFonts w:ascii="Times New Roman" w:eastAsia="Times New Roman" w:hAnsi="Times New Roman" w:cs="Times New Roman"/>
          <w:b/>
          <w:bCs/>
          <w:color w:val="2A2F35"/>
          <w:spacing w:val="2"/>
          <w:sz w:val="32"/>
          <w:szCs w:val="32"/>
          <w:lang w:eastAsia="ru-RU"/>
        </w:rPr>
      </w:pPr>
      <w:r w:rsidRPr="00DE55F6">
        <w:rPr>
          <w:rFonts w:ascii="Times New Roman" w:eastAsia="Times New Roman" w:hAnsi="Times New Roman" w:cs="Times New Roman"/>
          <w:b/>
          <w:bCs/>
          <w:color w:val="2A2F35"/>
          <w:spacing w:val="2"/>
          <w:sz w:val="32"/>
          <w:szCs w:val="32"/>
          <w:lang w:eastAsia="ru-RU"/>
        </w:rPr>
        <w:t>пример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75" w:line="0" w:lineRule="atLeast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Прежде чем </w:t>
      </w:r>
      <w:proofErr w:type="gramStart"/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приступить к примеру</w:t>
      </w:r>
      <w:proofErr w:type="gramEnd"/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, создайте узел «</w:t>
      </w:r>
      <w:proofErr w:type="spellStart"/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Ishant</w:t>
      </w:r>
      <w:proofErr w:type="spellEnd"/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» в базе данных Neo4j, как показано ниже.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0" w:lineRule="atLeast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lastRenderedPageBreak/>
        <w:t>CREATE (</w:t>
      </w:r>
      <w:proofErr w:type="spellStart"/>
      <w:proofErr w:type="gramStart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Ishant:player</w:t>
      </w:r>
      <w:proofErr w:type="spellEnd"/>
      <w:proofErr w:type="gramEnd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{name: "</w:t>
      </w:r>
      <w:proofErr w:type="spellStart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Ishant</w:t>
      </w:r>
      <w:proofErr w:type="spellEnd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Sharma", YOB: 1988, POB: "Delhi"}) 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after="375" w:line="0" w:lineRule="atLeast"/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</w:pPr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Ниже приведен пример </w:t>
      </w:r>
      <w:proofErr w:type="spellStart"/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Cypher</w:t>
      </w:r>
      <w:proofErr w:type="spellEnd"/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 xml:space="preserve"> </w:t>
      </w:r>
      <w:proofErr w:type="spellStart"/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Query</w:t>
      </w:r>
      <w:proofErr w:type="spellEnd"/>
      <w:r w:rsidRPr="00DE55F6">
        <w:rPr>
          <w:rFonts w:ascii="Arial" w:eastAsia="Times New Roman" w:hAnsi="Arial" w:cs="Arial"/>
          <w:color w:val="000000"/>
          <w:spacing w:val="2"/>
          <w:sz w:val="24"/>
          <w:szCs w:val="24"/>
          <w:lang w:eastAsia="ru-RU"/>
        </w:rPr>
        <w:t>, который удаляет созданный выше узел с помощью предложения DELETE.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0" w:lineRule="atLeast"/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</w:pPr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MATCH (</w:t>
      </w:r>
      <w:proofErr w:type="spellStart"/>
      <w:proofErr w:type="gramStart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Ishant:player</w:t>
      </w:r>
      <w:proofErr w:type="spellEnd"/>
      <w:proofErr w:type="gramEnd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{name: "</w:t>
      </w:r>
      <w:proofErr w:type="spellStart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>Ishant</w:t>
      </w:r>
      <w:proofErr w:type="spellEnd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val="en-US" w:eastAsia="ru-RU"/>
        </w:rPr>
        <w:t xml:space="preserve"> Sharma", YOB: 1988, POB: "Delhi"}) </w:t>
      </w:r>
    </w:p>
    <w:p w:rsidR="00DE55F6" w:rsidRPr="00DE55F6" w:rsidRDefault="00DE55F6" w:rsidP="00DE55F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FF0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0" w:lineRule="atLeast"/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</w:pPr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  <w:t xml:space="preserve">DETACH DELETE </w:t>
      </w:r>
      <w:proofErr w:type="spellStart"/>
      <w:r w:rsidRPr="00DE55F6">
        <w:rPr>
          <w:rFonts w:ascii="Consolas" w:eastAsia="Times New Roman" w:hAnsi="Consolas" w:cs="Consolas"/>
          <w:color w:val="333333"/>
          <w:spacing w:val="2"/>
          <w:sz w:val="20"/>
          <w:szCs w:val="20"/>
          <w:lang w:eastAsia="ru-RU"/>
        </w:rPr>
        <w:t>Ishant</w:t>
      </w:r>
      <w:proofErr w:type="spellEnd"/>
    </w:p>
    <w:p w:rsidR="00DE55F6" w:rsidRDefault="00DE55F6" w:rsidP="00C1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55F6" w:rsidRPr="00DE55F6" w:rsidRDefault="00DE55F6" w:rsidP="00C1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160D7" w:rsidRPr="00C160D7" w:rsidRDefault="00C160D7" w:rsidP="00C1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 полученный граф</w:t>
      </w:r>
      <w:r w:rsidRPr="00C16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!!!</w:t>
      </w:r>
      <w:r w:rsidR="00174D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далены в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вгене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</w:p>
    <w:p w:rsidR="00C160D7" w:rsidRDefault="00C160D7" w:rsidP="00C160D7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160D7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match</w:t>
      </w:r>
      <w:proofErr w:type="spellEnd"/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r w:rsidRPr="00C160D7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(</w:t>
      </w:r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n</w:t>
      </w:r>
      <w:r w:rsidRPr="00C160D7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)</w:t>
      </w:r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proofErr w:type="spellStart"/>
      <w:r w:rsidRPr="00C160D7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return</w:t>
      </w:r>
      <w:proofErr w:type="spellEnd"/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n</w:t>
      </w:r>
    </w:p>
    <w:p w:rsidR="00C160D7" w:rsidRPr="00C160D7" w:rsidRDefault="00C160D7" w:rsidP="00C160D7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C160D7" w:rsidRDefault="00C160D7" w:rsidP="00C160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им все узлы (!!! Пока не созданы связи!!!)</w:t>
      </w:r>
    </w:p>
    <w:p w:rsidR="00174D4F" w:rsidRPr="00174D4F" w:rsidRDefault="00174D4F" w:rsidP="00174D4F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MATCH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(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n</w:t>
      </w:r>
      <w:r w:rsidRPr="00174D4F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)</w:t>
      </w:r>
      <w:r w:rsidRPr="00174D4F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DELETE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n</w:t>
      </w:r>
    </w:p>
    <w:p w:rsidR="00174D4F" w:rsidRDefault="00174D4F" w:rsidP="0017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4D4F" w:rsidRPr="00C160D7" w:rsidRDefault="00174D4F" w:rsidP="0017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 полученный граф</w:t>
      </w:r>
      <w:r w:rsidRPr="00C16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74D4F" w:rsidRDefault="00174D4F" w:rsidP="00174D4F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160D7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match</w:t>
      </w:r>
      <w:proofErr w:type="spellEnd"/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r w:rsidRPr="00C160D7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(</w:t>
      </w:r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n</w:t>
      </w:r>
      <w:r w:rsidRPr="00C160D7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)</w:t>
      </w:r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proofErr w:type="spellStart"/>
      <w:r w:rsidRPr="00C160D7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return</w:t>
      </w:r>
      <w:proofErr w:type="spellEnd"/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n</w:t>
      </w:r>
    </w:p>
    <w:p w:rsidR="00174D4F" w:rsidRPr="00174D4F" w:rsidRDefault="00174D4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174D4F" w:rsidRPr="001E53B1" w:rsidRDefault="00174D4F" w:rsidP="0017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ВНИМАНИЕ !!!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лное удаление базы данных. Будут удалены все вершины и ребра с ними связанные.</w:t>
      </w:r>
    </w:p>
    <w:p w:rsidR="00174D4F" w:rsidRPr="00174D4F" w:rsidRDefault="00174D4F" w:rsidP="0017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lang w:val="en-US" w:eastAsia="ru-RU"/>
        </w:rPr>
        <w:t>MATCH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(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174D4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)</w:t>
      </w:r>
    </w:p>
    <w:p w:rsidR="00174D4F" w:rsidRPr="00174D4F" w:rsidRDefault="00174D4F" w:rsidP="00174D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lang w:val="en-US" w:eastAsia="ru-RU"/>
        </w:rPr>
        <w:t>DETACH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lang w:val="en-US" w:eastAsia="ru-RU"/>
        </w:rPr>
        <w:t>DELETE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n</w:t>
      </w:r>
    </w:p>
    <w:p w:rsidR="00174D4F" w:rsidRPr="00174D4F" w:rsidRDefault="00174D4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174D4F" w:rsidRPr="00174D4F" w:rsidRDefault="00174D4F" w:rsidP="0017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м</w:t>
      </w:r>
      <w:r w:rsidRPr="00174D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</w:t>
      </w:r>
    </w:p>
    <w:p w:rsidR="00174D4F" w:rsidRPr="00174D4F" w:rsidRDefault="00174D4F" w:rsidP="0017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 (u</w:t>
      </w:r>
      <w:proofErr w:type="gram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1:Person</w:t>
      </w:r>
      <w:proofErr w:type="gram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{name: "</w:t>
      </w:r>
      <w:proofErr w:type="spell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, from: "Krasnodar"})</w:t>
      </w:r>
    </w:p>
    <w:p w:rsidR="00174D4F" w:rsidRPr="00174D4F" w:rsidRDefault="00174D4F" w:rsidP="00174D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 (u</w:t>
      </w:r>
      <w:proofErr w:type="gram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2:Person</w:t>
      </w:r>
      <w:proofErr w:type="gram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{name: "Dmitry", from: "Tula"})</w:t>
      </w:r>
    </w:p>
    <w:p w:rsidR="00174D4F" w:rsidRPr="00174D4F" w:rsidRDefault="00174D4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57053F" w:rsidRPr="00EE119F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обавим</w:t>
      </w:r>
      <w:r w:rsidRPr="00EE11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ь</w:t>
      </w:r>
      <w:r w:rsidRPr="00EE11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между</w:t>
      </w:r>
      <w:r w:rsidRPr="00EE11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злами</w:t>
      </w:r>
      <w:r w:rsidRPr="00EE11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</w:t>
      </w:r>
    </w:p>
    <w:p w:rsidR="0057053F" w:rsidRPr="00EE119F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E119F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/>
      </w:r>
    </w:p>
    <w:p w:rsidR="0057053F" w:rsidRPr="00174D4F" w:rsidRDefault="0057053F" w:rsidP="00570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:Person</w:t>
      </w:r>
      <w:proofErr w:type="spellEnd"/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e.name = "</w:t>
      </w:r>
      <w:proofErr w:type="spell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</w:p>
    <w:p w:rsidR="0057053F" w:rsidRPr="00174D4F" w:rsidRDefault="0057053F" w:rsidP="00570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:Person</w:t>
      </w:r>
      <w:proofErr w:type="spellEnd"/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d.name = "Dmitry"</w:t>
      </w:r>
    </w:p>
    <w:p w:rsidR="0057053F" w:rsidRPr="00174D4F" w:rsidRDefault="0057053F" w:rsidP="00570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 (e)-</w:t>
      </w:r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[:KNOWS</w:t>
      </w:r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]-&gt;(d),</w:t>
      </w:r>
    </w:p>
    <w:p w:rsidR="0057053F" w:rsidRPr="005B0D94" w:rsidRDefault="0057053F" w:rsidP="00570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 (d)-</w:t>
      </w:r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[:KNOWS</w:t>
      </w:r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]-&gt;(e)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 вновь запросим наш граф:</w:t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57053F" w:rsidRPr="005B0D94" w:rsidRDefault="0057053F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noProof/>
          <w:color w:val="222222"/>
          <w:sz w:val="24"/>
          <w:szCs w:val="24"/>
          <w:lang w:eastAsia="ru-RU"/>
        </w:rPr>
        <w:lastRenderedPageBreak/>
        <w:drawing>
          <wp:inline distT="0" distB="0" distL="0" distR="0" wp14:anchorId="6D207054" wp14:editId="108226BA">
            <wp:extent cx="5686425" cy="2476500"/>
            <wp:effectExtent l="0" t="0" r="9525" b="0"/>
            <wp:docPr id="35" name="Рисунок 35" descr="Neo4j Browser: graph with relation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Neo4j Browser: graph with relationship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32" cy="248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53F" w:rsidRPr="005B0D94" w:rsidRDefault="0057053F" w:rsidP="0057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B35A5B" w:rsidRDefault="00B35A5B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35A5B" w:rsidRDefault="00B35A5B" w:rsidP="00B3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пробуем удалить все узлы (!!! Но созданные связи не дают этого сделать!!!)</w:t>
      </w:r>
    </w:p>
    <w:p w:rsidR="00B35A5B" w:rsidRPr="00617AB4" w:rsidRDefault="00B35A5B" w:rsidP="00B35A5B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MATCH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617AB4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(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n</w:t>
      </w:r>
      <w:r w:rsidRPr="00617AB4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)</w:t>
      </w:r>
      <w:r w:rsidRPr="00617AB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  <w:t xml:space="preserve"> </w:t>
      </w: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DELETE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n</w:t>
      </w:r>
    </w:p>
    <w:p w:rsidR="00B35A5B" w:rsidRPr="00617AB4" w:rsidRDefault="00B35A5B" w:rsidP="00B35A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35A5B" w:rsidRPr="00B35A5B" w:rsidRDefault="00B35A5B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чевидно</w:t>
      </w:r>
      <w:proofErr w:type="gramEnd"/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при помощи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TACH</w:t>
      </w:r>
      <w:r w:rsidRPr="00B35A5B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алить получиться!!!</w:t>
      </w:r>
    </w:p>
    <w:p w:rsidR="00B35A5B" w:rsidRPr="00174D4F" w:rsidRDefault="00B35A5B" w:rsidP="00B3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MATCH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(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n</w:t>
      </w:r>
      <w:r w:rsidRPr="00174D4F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)</w:t>
      </w:r>
    </w:p>
    <w:p w:rsidR="00B35A5B" w:rsidRPr="00174D4F" w:rsidRDefault="00B35A5B" w:rsidP="00B35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DETACH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DELETE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n</w:t>
      </w:r>
    </w:p>
    <w:p w:rsidR="00B35A5B" w:rsidRPr="0060358A" w:rsidRDefault="00B35A5B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DC4D00" w:rsidRPr="0060358A" w:rsidRDefault="00DC4D00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DC4D00" w:rsidRPr="0060358A" w:rsidRDefault="00DC4D00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DC4D00" w:rsidRPr="0060358A" w:rsidRDefault="00DC4D00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становим</w:t>
      </w:r>
      <w:r w:rsidRPr="006035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раф</w:t>
      </w:r>
      <w:r w:rsidRPr="0060358A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</w:p>
    <w:p w:rsidR="00DC4D00" w:rsidRPr="0060358A" w:rsidRDefault="00DC4D00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DC4D00" w:rsidRPr="0060358A" w:rsidRDefault="00DC4D00" w:rsidP="00DC4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</w:t>
      </w:r>
      <w:r w:rsidRPr="0060358A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(</w:t>
      </w: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u</w:t>
      </w:r>
      <w:proofErr w:type="gramStart"/>
      <w:r w:rsidRPr="0060358A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1:</w:t>
      </w: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Person</w:t>
      </w:r>
      <w:proofErr w:type="gramEnd"/>
      <w:r w:rsidRPr="0060358A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{</w:t>
      </w: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name</w:t>
      </w:r>
      <w:r w:rsidRPr="0060358A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: "</w:t>
      </w:r>
      <w:proofErr w:type="spell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60358A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", </w:t>
      </w: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from</w:t>
      </w:r>
      <w:r w:rsidRPr="0060358A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: "</w:t>
      </w: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Krasnodar</w:t>
      </w:r>
      <w:r w:rsidRPr="0060358A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})</w:t>
      </w:r>
    </w:p>
    <w:p w:rsidR="00DC4D00" w:rsidRPr="00174D4F" w:rsidRDefault="00DC4D00" w:rsidP="00DC4D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 (u</w:t>
      </w:r>
      <w:proofErr w:type="gramStart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2:Person</w:t>
      </w:r>
      <w:proofErr w:type="gramEnd"/>
      <w:r w:rsidRPr="00CC3DB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{name: "Dmitry", from: "Tula"})</w:t>
      </w:r>
    </w:p>
    <w:p w:rsidR="00DC4D00" w:rsidRDefault="00DC4D00" w:rsidP="00DC4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DC4D00" w:rsidRPr="00F954BC" w:rsidRDefault="00DC4D00" w:rsidP="00DC4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становим</w:t>
      </w:r>
      <w:r w:rsidRPr="00F954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и</w:t>
      </w:r>
    </w:p>
    <w:p w:rsidR="00DC4D00" w:rsidRPr="00174D4F" w:rsidRDefault="00DC4D00" w:rsidP="00DC4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DC4D00" w:rsidRPr="00174D4F" w:rsidRDefault="00DC4D00" w:rsidP="00DC4D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:Person</w:t>
      </w:r>
      <w:proofErr w:type="spellEnd"/>
      <w:proofErr w:type="gramEnd"/>
      <w:r w:rsidR="00F954BC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[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e.name = "</w:t>
      </w:r>
      <w:proofErr w:type="spell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</w:p>
    <w:p w:rsidR="00DC4D00" w:rsidRPr="00174D4F" w:rsidRDefault="00DC4D00" w:rsidP="00DC4D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:Person</w:t>
      </w:r>
      <w:proofErr w:type="spellEnd"/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d.name = "Dmitry"</w:t>
      </w:r>
    </w:p>
    <w:p w:rsidR="00DC4D00" w:rsidRPr="00174D4F" w:rsidRDefault="00DC4D00" w:rsidP="00DC4D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 (e)-</w:t>
      </w:r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[:KNOWS</w:t>
      </w:r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]-&gt;(d),</w:t>
      </w:r>
    </w:p>
    <w:p w:rsidR="00DC4D00" w:rsidRPr="005B0D94" w:rsidRDefault="00DC4D00" w:rsidP="00DC4D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 (d)-</w:t>
      </w:r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[:KNOWS</w:t>
      </w:r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]-&gt;(e)</w:t>
      </w:r>
    </w:p>
    <w:p w:rsidR="00DE55F6" w:rsidRPr="00C160D7" w:rsidRDefault="00DC4D00" w:rsidP="00DE55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A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DE55F6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 полученный граф</w:t>
      </w:r>
      <w:r w:rsidR="00DE55F6" w:rsidRPr="00C16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E55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DE55F6" w:rsidRDefault="00DE55F6" w:rsidP="00DE55F6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160D7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match</w:t>
      </w:r>
      <w:proofErr w:type="spellEnd"/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r w:rsidRPr="00C160D7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(</w:t>
      </w:r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n</w:t>
      </w:r>
      <w:r w:rsidRPr="00C160D7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)</w:t>
      </w:r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proofErr w:type="spellStart"/>
      <w:r w:rsidRPr="00C160D7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return</w:t>
      </w:r>
      <w:proofErr w:type="spellEnd"/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n</w:t>
      </w:r>
    </w:p>
    <w:p w:rsidR="00DC4D00" w:rsidRPr="00DE55F6" w:rsidRDefault="00DC4D00" w:rsidP="00DC4D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C4D00" w:rsidRPr="00617AB4" w:rsidRDefault="00DC4D00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алим</w:t>
      </w:r>
      <w:r w:rsidRPr="00617A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 w:rsidR="00FB1608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се</w:t>
      </w:r>
      <w:r w:rsidR="00FB1608" w:rsidRPr="00617AB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и</w:t>
      </w:r>
    </w:p>
    <w:p w:rsidR="00FB1608" w:rsidRPr="00617AB4" w:rsidRDefault="00FB1608" w:rsidP="00FB160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FB1608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MATCH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617AB4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()-[</w:t>
      </w:r>
      <w:proofErr w:type="gramStart"/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r</w:t>
      </w:r>
      <w:r w:rsidRPr="00617AB4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: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KNOWS</w:t>
      </w:r>
      <w:proofErr w:type="gramEnd"/>
      <w:r w:rsidRPr="00617AB4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]-()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</w:p>
    <w:p w:rsidR="00FB1608" w:rsidRPr="00FB1608" w:rsidRDefault="00FB1608" w:rsidP="00FB1608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FB1608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DELETE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r</w:t>
      </w:r>
      <w:r w:rsidRPr="00FB1608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;</w:t>
      </w:r>
    </w:p>
    <w:p w:rsidR="00FB1608" w:rsidRPr="00FE3874" w:rsidRDefault="00FB1608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BD41EF" w:rsidRPr="00FE3874" w:rsidRDefault="00BD41EF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BD41EF" w:rsidRPr="00FE3874" w:rsidRDefault="00BD41EF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FB1608" w:rsidRPr="00FB1608" w:rsidRDefault="00FB1608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становим</w:t>
      </w:r>
      <w:r w:rsidRPr="00FB1608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и</w:t>
      </w:r>
    </w:p>
    <w:p w:rsidR="00FB1608" w:rsidRPr="00174D4F" w:rsidRDefault="00FB1608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FB1608" w:rsidRPr="00174D4F" w:rsidRDefault="00FB1608" w:rsidP="00FB1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:Person</w:t>
      </w:r>
      <w:proofErr w:type="spellEnd"/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e.name = "</w:t>
      </w:r>
      <w:proofErr w:type="spell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</w:p>
    <w:p w:rsidR="00FB1608" w:rsidRPr="00174D4F" w:rsidRDefault="00FB1608" w:rsidP="00FB1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 (</w:t>
      </w:r>
      <w:proofErr w:type="spellStart"/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:Person</w:t>
      </w:r>
      <w:proofErr w:type="spellEnd"/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 WHERE d.name = "Dmitry"</w:t>
      </w:r>
    </w:p>
    <w:p w:rsidR="00FB1608" w:rsidRPr="00174D4F" w:rsidRDefault="00FB1608" w:rsidP="00FB1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 (e)-</w:t>
      </w:r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[:KNOWS</w:t>
      </w:r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]-&gt;(d),</w:t>
      </w:r>
    </w:p>
    <w:p w:rsidR="00FB1608" w:rsidRPr="005B0D94" w:rsidRDefault="00FB1608" w:rsidP="00FB16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 (d)-</w:t>
      </w:r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[:KNOWS</w:t>
      </w:r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]-&gt;(e)</w:t>
      </w:r>
    </w:p>
    <w:p w:rsidR="00FB1608" w:rsidRPr="0060358A" w:rsidRDefault="00FB1608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FB1608" w:rsidRPr="00617AB4" w:rsidRDefault="00FB1608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алим</w:t>
      </w:r>
      <w:r w:rsidR="00F954BC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 w:rsidR="00F954BC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</w:t>
      </w:r>
      <w:r w:rsidR="002E2E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и</w:t>
      </w:r>
      <w:r w:rsidR="002E2E8E" w:rsidRPr="00617A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(</w:t>
      </w:r>
      <w:proofErr w:type="spellStart"/>
      <w:r w:rsidR="002E2E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</w:t>
      </w:r>
      <w:proofErr w:type="spellEnd"/>
      <w:r w:rsidR="002E2E8E" w:rsidRPr="00617A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r w:rsidR="002E2E8E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подход</w:t>
      </w:r>
      <w:r w:rsidR="002E2E8E" w:rsidRPr="00617A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)</w:t>
      </w:r>
    </w:p>
    <w:p w:rsidR="00BD41EF" w:rsidRPr="00617AB4" w:rsidRDefault="00BD41EF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BD41EF" w:rsidRPr="0060358A" w:rsidRDefault="00BD41EF" w:rsidP="00BD41EF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</w:pPr>
      <w:r w:rsidRPr="00FB1608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MATCH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e:Person</w:t>
      </w:r>
      <w:proofErr w:type="spellEnd"/>
      <w:proofErr w:type="gramEnd"/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)-[</w:t>
      </w:r>
      <w:proofErr w:type="spellStart"/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r</w:t>
      </w:r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: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KNOWS</w:t>
      </w:r>
      <w:proofErr w:type="spellEnd"/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]-(</w:t>
      </w:r>
      <w:proofErr w:type="spellStart"/>
      <w:r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f:Person</w:t>
      </w:r>
      <w:proofErr w:type="spellEnd"/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 xml:space="preserve"> where e.name=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  <w:proofErr w:type="spell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mitry"</w:t>
      </w:r>
      <w:r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and</w:t>
      </w:r>
      <w:proofErr w:type="spellEnd"/>
      <w:r w:rsidRPr="00BD41EF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f.name=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</w:p>
    <w:p w:rsidR="00BD41EF" w:rsidRPr="00FE3874" w:rsidRDefault="00BD41EF" w:rsidP="00BD41EF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608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DELETE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r</w:t>
      </w:r>
      <w:r w:rsidRPr="00FE3874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;</w:t>
      </w:r>
    </w:p>
    <w:p w:rsidR="00BD41EF" w:rsidRPr="00FE3874" w:rsidRDefault="00BD41EF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D41EF" w:rsidRPr="00FE3874" w:rsidRDefault="00BD41EF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BD41EF" w:rsidRPr="00FE3874" w:rsidRDefault="00BD41EF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F954BC" w:rsidRPr="0060358A" w:rsidRDefault="00F954BC" w:rsidP="00FB160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C4D00" w:rsidRPr="0060358A" w:rsidRDefault="00DC4D00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DC4D00" w:rsidRPr="002E2E8E" w:rsidRDefault="002E2E8E" w:rsidP="0057053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оздадим узлы и связи из шаблона (лаб. 1)</w:t>
      </w:r>
    </w:p>
    <w:p w:rsidR="004072B0" w:rsidRDefault="002349EE" w:rsidP="00C84338">
      <w:pPr>
        <w:rPr>
          <w:noProof/>
          <w:color w:val="92D050"/>
          <w:u w:val="single"/>
          <w:lang w:eastAsia="ru-RU"/>
        </w:rPr>
      </w:pPr>
      <w:r w:rsidRPr="00937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B74D79" wp14:editId="4E240BCC">
            <wp:extent cx="4295775" cy="253949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3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58A" w:rsidRPr="00BD41EF" w:rsidRDefault="0060358A" w:rsidP="00603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lastRenderedPageBreak/>
        <w:t>CREATE</w:t>
      </w:r>
    </w:p>
    <w:p w:rsidR="0060358A" w:rsidRPr="00BD41EF" w:rsidRDefault="0060358A" w:rsidP="00603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TomH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</w:t>
      </w:r>
      <w:proofErr w:type="gram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-[</w:t>
      </w:r>
      <w:proofErr w:type="gram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:ACTED_IN {roles:['Zachry', 'Dr. Henry Goose', 'Isaac Sachs', 'Dermot Hoggins']}]-&gt;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loudAtla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,</w:t>
      </w:r>
    </w:p>
    <w:p w:rsidR="0060358A" w:rsidRPr="00BD41EF" w:rsidRDefault="0060358A" w:rsidP="00603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(Hugo)-[:ACTED_IN {roles:['Bill Smoke', 'Haskell Moore', 'Tadeusz Kesselring', 'Nurse Noakes', 'Boardman 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Mephi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', 'Old Georgie']}]-&gt;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loudAtla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,</w:t>
      </w:r>
    </w:p>
    <w:p w:rsidR="0060358A" w:rsidRPr="00BD41EF" w:rsidRDefault="0060358A" w:rsidP="00603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HalleB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</w:t>
      </w:r>
      <w:proofErr w:type="gram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-[</w:t>
      </w:r>
      <w:proofErr w:type="gram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:ACTED_IN {roles:['Luisa Rey', 'Jocasta 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Ayr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', 'Ovid', 'Meronym']}]-&gt;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loudAtla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,</w:t>
      </w:r>
    </w:p>
    <w:p w:rsidR="0060358A" w:rsidRPr="00BD41EF" w:rsidRDefault="0060358A" w:rsidP="00603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JimB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</w:t>
      </w:r>
      <w:proofErr w:type="gram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-[</w:t>
      </w:r>
      <w:proofErr w:type="gram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:ACTED_IN {roles:['Vyvyan 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Ayr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', 'Captain Molyneux', 'Timothy Cavendish']}]-&gt;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loudAtla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,</w:t>
      </w:r>
    </w:p>
    <w:p w:rsidR="0060358A" w:rsidRPr="00BD41EF" w:rsidRDefault="0060358A" w:rsidP="00603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TomT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-</w:t>
      </w:r>
      <w:proofErr w:type="gram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[:DIRECTED</w:t>
      </w:r>
      <w:proofErr w:type="gram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]-&gt;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loudAtla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,</w:t>
      </w:r>
    </w:p>
    <w:p w:rsidR="0060358A" w:rsidRPr="00BD41EF" w:rsidRDefault="0060358A" w:rsidP="00603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LillyW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-</w:t>
      </w:r>
      <w:proofErr w:type="gram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[:DIRECTED</w:t>
      </w:r>
      <w:proofErr w:type="gram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]-&gt;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loudAtla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,</w:t>
      </w:r>
    </w:p>
    <w:p w:rsidR="0060358A" w:rsidRPr="00BD41EF" w:rsidRDefault="0060358A" w:rsidP="00603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LanaW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-</w:t>
      </w:r>
      <w:proofErr w:type="gram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[:DIRECTED</w:t>
      </w:r>
      <w:proofErr w:type="gram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]-&gt;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loudAtla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,</w:t>
      </w:r>
    </w:p>
    <w:p w:rsidR="0060358A" w:rsidRPr="00BD41EF" w:rsidRDefault="0060358A" w:rsidP="00603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DavidMitchell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-</w:t>
      </w:r>
      <w:proofErr w:type="gram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[:WROTE</w:t>
      </w:r>
      <w:proofErr w:type="gram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]-&gt;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loudAtla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,</w:t>
      </w:r>
    </w:p>
    <w:p w:rsidR="0060358A" w:rsidRDefault="0060358A" w:rsidP="006035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StefanArndt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-</w:t>
      </w:r>
      <w:proofErr w:type="gram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[:PRODUCED</w:t>
      </w:r>
      <w:proofErr w:type="gram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]-&gt;(</w:t>
      </w:r>
      <w:proofErr w:type="spellStart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loudAtlas</w:t>
      </w:r>
      <w:proofErr w:type="spellEnd"/>
      <w:r w:rsidRPr="00BD41EF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)</w:t>
      </w:r>
    </w:p>
    <w:p w:rsidR="002349EE" w:rsidRPr="00FE3874" w:rsidRDefault="002349E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2349EE" w:rsidRPr="00FE3874" w:rsidRDefault="002349E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2349EE" w:rsidRPr="002349EE" w:rsidRDefault="002349EE" w:rsidP="002349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</w:pPr>
      <w:r w:rsidRPr="002349EE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REATE (</w:t>
      </w:r>
      <w:proofErr w:type="spellStart"/>
      <w:proofErr w:type="gramStart"/>
      <w:r w:rsidRPr="002349EE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TomH:Person</w:t>
      </w:r>
      <w:proofErr w:type="spellEnd"/>
      <w:proofErr w:type="gramEnd"/>
      <w:r w:rsidRPr="002349EE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 {</w:t>
      </w:r>
      <w:proofErr w:type="spellStart"/>
      <w:r w:rsidRPr="002349EE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name:'Tom</w:t>
      </w:r>
      <w:proofErr w:type="spellEnd"/>
      <w:r w:rsidRPr="002349EE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 Hanks', born:1956})</w:t>
      </w:r>
    </w:p>
    <w:p w:rsidR="002349EE" w:rsidRDefault="002349EE" w:rsidP="002349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349EE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CREATE (</w:t>
      </w:r>
      <w:proofErr w:type="spellStart"/>
      <w:proofErr w:type="gramStart"/>
      <w:r w:rsidRPr="002349EE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LanaW:Person</w:t>
      </w:r>
      <w:proofErr w:type="spellEnd"/>
      <w:proofErr w:type="gramEnd"/>
      <w:r w:rsidRPr="002349EE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 {</w:t>
      </w:r>
      <w:proofErr w:type="spellStart"/>
      <w:r w:rsidRPr="002349EE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>name:'Lana</w:t>
      </w:r>
      <w:proofErr w:type="spellEnd"/>
      <w:r w:rsidRPr="002349EE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ru-RU"/>
        </w:rPr>
        <w:t xml:space="preserve"> Wachowski', born:1965})</w:t>
      </w:r>
    </w:p>
    <w:p w:rsidR="002349EE" w:rsidRPr="00FE3874" w:rsidRDefault="002349E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2349EE" w:rsidRPr="00C160D7" w:rsidRDefault="002349EE" w:rsidP="002349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мотрим полученный граф</w:t>
      </w:r>
      <w:r w:rsidRPr="00C160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349EE" w:rsidRDefault="002349EE" w:rsidP="002349EE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proofErr w:type="spellStart"/>
      <w:r w:rsidRPr="00C160D7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match</w:t>
      </w:r>
      <w:proofErr w:type="spellEnd"/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r w:rsidRPr="00C160D7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(</w:t>
      </w:r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n</w:t>
      </w:r>
      <w:r w:rsidRPr="00C160D7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)</w:t>
      </w:r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</w:t>
      </w:r>
      <w:proofErr w:type="spellStart"/>
      <w:r w:rsidRPr="00C160D7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eastAsia="ru-RU"/>
        </w:rPr>
        <w:t>return</w:t>
      </w:r>
      <w:proofErr w:type="spellEnd"/>
      <w:r w:rsidRPr="00C160D7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eastAsia="ru-RU"/>
        </w:rPr>
        <w:t> n</w:t>
      </w:r>
    </w:p>
    <w:p w:rsidR="002349EE" w:rsidRDefault="005123CF" w:rsidP="002349EE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УНИЧТОЖТЕ!!! </w:t>
      </w:r>
      <w:r w:rsidR="002349EE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ОМЕНЯЙТЕ ПОСЛЕДОВАТЕЛЬНОСТЬ ВЫПОЛНЕНИЯ !!!</w:t>
      </w:r>
    </w:p>
    <w:p w:rsidR="00FE3874" w:rsidRPr="00FE3874" w:rsidRDefault="00FE3874" w:rsidP="00FE3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eastAsia="ru-RU"/>
        </w:rPr>
      </w:pP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MATCH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FE3874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(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n</w:t>
      </w:r>
      <w:r w:rsidRPr="00FE3874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)</w:t>
      </w:r>
    </w:p>
    <w:p w:rsidR="00FE3874" w:rsidRPr="00174D4F" w:rsidRDefault="00FE3874" w:rsidP="00FE38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DETACH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DELETE</w:t>
      </w:r>
      <w:r w:rsidRPr="00174D4F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n</w:t>
      </w:r>
    </w:p>
    <w:p w:rsidR="002349EE" w:rsidRPr="00617AB4" w:rsidRDefault="002349E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2349EE" w:rsidRPr="00617AB4" w:rsidRDefault="002349E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2E2E8E" w:rsidRPr="00617AB4" w:rsidRDefault="002E2E8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Восстановим</w:t>
      </w:r>
      <w:r w:rsidRPr="00617A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и</w:t>
      </w:r>
    </w:p>
    <w:p w:rsidR="002E2E8E" w:rsidRPr="00617AB4" w:rsidRDefault="002E2E8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2E2E8E" w:rsidRPr="00FE3874" w:rsidRDefault="002E2E8E" w:rsidP="002E2E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(</w:t>
      </w:r>
      <w:proofErr w:type="spellStart"/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: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Person</w:t>
      </w:r>
      <w:proofErr w:type="spellEnd"/>
      <w:proofErr w:type="gramEnd"/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) 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WHERE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.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name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= "</w:t>
      </w:r>
      <w:proofErr w:type="spell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</w:p>
    <w:p w:rsidR="002E2E8E" w:rsidRPr="00FE3874" w:rsidRDefault="002E2E8E" w:rsidP="002E2E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MATCH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(</w:t>
      </w:r>
      <w:proofErr w:type="spellStart"/>
      <w:proofErr w:type="gram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: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Person</w:t>
      </w:r>
      <w:proofErr w:type="spellEnd"/>
      <w:proofErr w:type="gramEnd"/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) 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WHERE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.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name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= "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mitry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</w:p>
    <w:p w:rsidR="002E2E8E" w:rsidRPr="00FE3874" w:rsidRDefault="002E2E8E" w:rsidP="002E2E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</w:pP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CREATE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(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-</w:t>
      </w:r>
      <w:proofErr w:type="gramStart"/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[: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KNOWS</w:t>
      </w:r>
      <w:proofErr w:type="gramEnd"/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]-&gt;(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,</w:t>
      </w:r>
    </w:p>
    <w:p w:rsidR="002E2E8E" w:rsidRPr="005B0D94" w:rsidRDefault="002E2E8E" w:rsidP="002E2E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 xml:space="preserve">  (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</w:t>
      </w:r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)-</w:t>
      </w:r>
      <w:proofErr w:type="gramStart"/>
      <w:r w:rsidRPr="00FE3874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[: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KNOWS</w:t>
      </w:r>
      <w:proofErr w:type="gram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]-&gt;(e)</w:t>
      </w:r>
    </w:p>
    <w:p w:rsidR="00DE55F6" w:rsidRPr="0060358A" w:rsidRDefault="00DE55F6" w:rsidP="00C84338">
      <w:pPr>
        <w:rPr>
          <w:noProof/>
          <w:color w:val="92D050"/>
          <w:u w:val="single"/>
          <w:lang w:val="en-US" w:eastAsia="ru-RU"/>
        </w:rPr>
      </w:pPr>
    </w:p>
    <w:p w:rsidR="002E2E8E" w:rsidRPr="002E2E8E" w:rsidRDefault="002E2E8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Удалим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конкретную</w:t>
      </w:r>
      <w:r w:rsidRPr="002E2E8E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ОДНУ</w:t>
      </w:r>
      <w:r w:rsidRPr="00617AB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связь</w:t>
      </w:r>
    </w:p>
    <w:p w:rsidR="002E2E8E" w:rsidRPr="002E2E8E" w:rsidRDefault="002E2E8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2E2E8E" w:rsidRPr="0060358A" w:rsidRDefault="002E2E8E" w:rsidP="002E2E8E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ru-RU"/>
        </w:rPr>
      </w:pPr>
      <w:r w:rsidRPr="00FB1608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MATCH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e:Person</w:t>
      </w:r>
      <w:proofErr w:type="spellEnd"/>
      <w:proofErr w:type="gramEnd"/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)-[</w:t>
      </w:r>
      <w:proofErr w:type="spellStart"/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r</w:t>
      </w:r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: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KNOWS</w:t>
      </w:r>
      <w:proofErr w:type="spellEnd"/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]-</w:t>
      </w:r>
      <w:r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&gt;</w:t>
      </w:r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f:Person</w:t>
      </w:r>
      <w:proofErr w:type="spellEnd"/>
      <w:r w:rsidRPr="0060358A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)</w:t>
      </w:r>
      <w:r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 xml:space="preserve"> where e.name=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  <w:proofErr w:type="spellStart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Dmitry"</w:t>
      </w:r>
      <w:r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and</w:t>
      </w:r>
      <w:proofErr w:type="spellEnd"/>
      <w:r w:rsidRPr="00BD41EF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val="en-US" w:eastAsia="ru-RU"/>
        </w:rPr>
        <w:t>f.name=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</w:t>
      </w:r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  <w:proofErr w:type="spellStart"/>
      <w:r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Evgeny</w:t>
      </w:r>
      <w:proofErr w:type="spellEnd"/>
      <w:r w:rsidRPr="00174D4F">
        <w:rPr>
          <w:rFonts w:ascii="Times New Roman" w:eastAsia="Times New Roman" w:hAnsi="Times New Roman" w:cs="Times New Roman"/>
          <w:color w:val="383A42"/>
          <w:sz w:val="24"/>
          <w:szCs w:val="24"/>
          <w:highlight w:val="yellow"/>
          <w:bdr w:val="single" w:sz="6" w:space="13" w:color="E5E8EC" w:frame="1"/>
          <w:shd w:val="clear" w:color="auto" w:fill="FBFDFF"/>
          <w:lang w:val="en-US" w:eastAsia="ru-RU"/>
        </w:rPr>
        <w:t>"</w:t>
      </w:r>
    </w:p>
    <w:p w:rsidR="002E2E8E" w:rsidRPr="002E2E8E" w:rsidRDefault="002E2E8E" w:rsidP="002E2E8E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B1608">
        <w:rPr>
          <w:rFonts w:ascii="Times New Roman" w:eastAsia="Times New Roman" w:hAnsi="Times New Roman" w:cs="Times New Roman"/>
          <w:color w:val="859900"/>
          <w:sz w:val="24"/>
          <w:szCs w:val="24"/>
          <w:highlight w:val="yellow"/>
          <w:lang w:val="en-US" w:eastAsia="ru-RU"/>
        </w:rPr>
        <w:t>DELETE</w:t>
      </w:r>
      <w:r w:rsidRPr="00FB1608">
        <w:rPr>
          <w:rFonts w:ascii="Times New Roman" w:eastAsia="Times New Roman" w:hAnsi="Times New Roman" w:cs="Times New Roman"/>
          <w:color w:val="333333"/>
          <w:sz w:val="24"/>
          <w:szCs w:val="24"/>
          <w:highlight w:val="yellow"/>
          <w:lang w:val="en-US" w:eastAsia="ru-RU"/>
        </w:rPr>
        <w:t> r</w:t>
      </w:r>
      <w:r w:rsidRPr="002E2E8E">
        <w:rPr>
          <w:rFonts w:ascii="Times New Roman" w:eastAsia="Times New Roman" w:hAnsi="Times New Roman" w:cs="Times New Roman"/>
          <w:color w:val="586E75"/>
          <w:sz w:val="24"/>
          <w:szCs w:val="24"/>
          <w:highlight w:val="yellow"/>
          <w:lang w:eastAsia="ru-RU"/>
        </w:rPr>
        <w:t>;</w:t>
      </w:r>
    </w:p>
    <w:p w:rsidR="002E2E8E" w:rsidRPr="002E2E8E" w:rsidRDefault="002E2E8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E2E8E" w:rsidRDefault="002E2E8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E2E8E" w:rsidRPr="002E2E8E" w:rsidRDefault="002E2E8E" w:rsidP="002E2E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2E2E8E">
        <w:rPr>
          <w:rFonts w:ascii="Times New Roman" w:eastAsia="Times New Roman" w:hAnsi="Times New Roman" w:cs="Times New Roman"/>
          <w:color w:val="222222"/>
          <w:sz w:val="24"/>
          <w:szCs w:val="24"/>
          <w:highlight w:val="yellow"/>
          <w:lang w:eastAsia="ru-RU"/>
        </w:rPr>
        <w:lastRenderedPageBreak/>
        <w:t>ЗАДАНИЕ: СОЗДАТЬ ГРАФ СВОИХ ДРУЗЕЙ и ЗНАКОМЫХ</w:t>
      </w:r>
    </w:p>
    <w:p w:rsidR="002E2E8E" w:rsidRPr="002E2E8E" w:rsidRDefault="002E2E8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E2E8E" w:rsidRPr="002E2E8E" w:rsidRDefault="002E2E8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</w:p>
    <w:p w:rsidR="002E2E8E" w:rsidRPr="005B0D94" w:rsidRDefault="002E2E8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С помощью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Cyph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можно также выполнять различные операции над графами, например, запрашивать смежные вершины, друзей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друзей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в социальном графе, удалять рёбра и вершины и многое другое.</w:t>
      </w:r>
    </w:p>
    <w:p w:rsidR="002E2E8E" w:rsidRPr="005B0D94" w:rsidRDefault="002E2E8E" w:rsidP="002E2E8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</w:p>
    <w:p w:rsidR="002E2E8E" w:rsidRPr="005B0D94" w:rsidRDefault="002E2E8E" w:rsidP="002E2E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Также можно настраивать Neo4j </w:t>
      </w:r>
      <w:proofErr w:type="spellStart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Browser</w:t>
      </w:r>
      <w:proofErr w:type="spellEnd"/>
      <w:r w:rsidRPr="005B0D9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 xml:space="preserve"> на различный стиль отображения узлов и связей в зависимости от заданных им меток.</w:t>
      </w:r>
    </w:p>
    <w:p w:rsidR="00DE55F6" w:rsidRPr="002E2E8E" w:rsidRDefault="00DE55F6" w:rsidP="00C84338">
      <w:pPr>
        <w:rPr>
          <w:noProof/>
          <w:color w:val="92D050"/>
          <w:u w:val="single"/>
          <w:lang w:eastAsia="ru-RU"/>
        </w:rPr>
      </w:pPr>
    </w:p>
    <w:p w:rsidR="00DE55F6" w:rsidRDefault="00782B32" w:rsidP="00C84338">
      <w:pPr>
        <w:rPr>
          <w:noProof/>
          <w:color w:val="92D050"/>
          <w:u w:val="single"/>
          <w:lang w:eastAsia="ru-RU"/>
        </w:rPr>
      </w:pPr>
      <w:hyperlink r:id="rId23" w:history="1">
        <w:r w:rsidR="001A3B15" w:rsidRPr="00005AD1">
          <w:rPr>
            <w:rStyle w:val="a3"/>
            <w:noProof/>
            <w:lang w:val="en-US" w:eastAsia="ru-RU"/>
          </w:rPr>
          <w:t>https</w:t>
        </w:r>
        <w:r w:rsidR="001A3B15" w:rsidRPr="00005AD1">
          <w:rPr>
            <w:rStyle w:val="a3"/>
            <w:noProof/>
            <w:lang w:eastAsia="ru-RU"/>
          </w:rPr>
          <w:t>://</w:t>
        </w:r>
        <w:r w:rsidR="001A3B15" w:rsidRPr="00005AD1">
          <w:rPr>
            <w:rStyle w:val="a3"/>
            <w:noProof/>
            <w:lang w:val="en-US" w:eastAsia="ru-RU"/>
          </w:rPr>
          <w:t>coderlessons</w:t>
        </w:r>
        <w:r w:rsidR="001A3B15" w:rsidRPr="00005AD1">
          <w:rPr>
            <w:rStyle w:val="a3"/>
            <w:noProof/>
            <w:lang w:eastAsia="ru-RU"/>
          </w:rPr>
          <w:t>.</w:t>
        </w:r>
        <w:r w:rsidR="001A3B15" w:rsidRPr="00005AD1">
          <w:rPr>
            <w:rStyle w:val="a3"/>
            <w:noProof/>
            <w:lang w:val="en-US" w:eastAsia="ru-RU"/>
          </w:rPr>
          <w:t>com</w:t>
        </w:r>
        <w:r w:rsidR="001A3B15" w:rsidRPr="00005AD1">
          <w:rPr>
            <w:rStyle w:val="a3"/>
            <w:noProof/>
            <w:lang w:eastAsia="ru-RU"/>
          </w:rPr>
          <w:t>/</w:t>
        </w:r>
        <w:r w:rsidR="001A3B15" w:rsidRPr="00005AD1">
          <w:rPr>
            <w:rStyle w:val="a3"/>
            <w:noProof/>
            <w:lang w:val="en-US" w:eastAsia="ru-RU"/>
          </w:rPr>
          <w:t>tutorials</w:t>
        </w:r>
        <w:r w:rsidR="001A3B15" w:rsidRPr="00005AD1">
          <w:rPr>
            <w:rStyle w:val="a3"/>
            <w:noProof/>
            <w:lang w:eastAsia="ru-RU"/>
          </w:rPr>
          <w:t>/</w:t>
        </w:r>
        <w:r w:rsidR="001A3B15" w:rsidRPr="00005AD1">
          <w:rPr>
            <w:rStyle w:val="a3"/>
            <w:noProof/>
            <w:lang w:val="en-US" w:eastAsia="ru-RU"/>
          </w:rPr>
          <w:t>bazy</w:t>
        </w:r>
        <w:r w:rsidR="001A3B15" w:rsidRPr="00005AD1">
          <w:rPr>
            <w:rStyle w:val="a3"/>
            <w:noProof/>
            <w:lang w:eastAsia="ru-RU"/>
          </w:rPr>
          <w:t>-</w:t>
        </w:r>
        <w:r w:rsidR="001A3B15" w:rsidRPr="00005AD1">
          <w:rPr>
            <w:rStyle w:val="a3"/>
            <w:noProof/>
            <w:lang w:val="en-US" w:eastAsia="ru-RU"/>
          </w:rPr>
          <w:t>dannykh</w:t>
        </w:r>
        <w:r w:rsidR="001A3B15" w:rsidRPr="00005AD1">
          <w:rPr>
            <w:rStyle w:val="a3"/>
            <w:noProof/>
            <w:lang w:eastAsia="ru-RU"/>
          </w:rPr>
          <w:t>/</w:t>
        </w:r>
        <w:r w:rsidR="001A3B15" w:rsidRPr="00005AD1">
          <w:rPr>
            <w:rStyle w:val="a3"/>
            <w:noProof/>
            <w:lang w:val="en-US" w:eastAsia="ru-RU"/>
          </w:rPr>
          <w:t>uznaite</w:t>
        </w:r>
        <w:r w:rsidR="001A3B15" w:rsidRPr="00005AD1">
          <w:rPr>
            <w:rStyle w:val="a3"/>
            <w:noProof/>
            <w:lang w:eastAsia="ru-RU"/>
          </w:rPr>
          <w:t>-</w:t>
        </w:r>
        <w:r w:rsidR="001A3B15" w:rsidRPr="00005AD1">
          <w:rPr>
            <w:rStyle w:val="a3"/>
            <w:noProof/>
            <w:lang w:val="en-US" w:eastAsia="ru-RU"/>
          </w:rPr>
          <w:t>neo</w:t>
        </w:r>
        <w:r w:rsidR="001A3B15" w:rsidRPr="00005AD1">
          <w:rPr>
            <w:rStyle w:val="a3"/>
            <w:noProof/>
            <w:lang w:eastAsia="ru-RU"/>
          </w:rPr>
          <w:t>4</w:t>
        </w:r>
        <w:r w:rsidR="001A3B15" w:rsidRPr="00005AD1">
          <w:rPr>
            <w:rStyle w:val="a3"/>
            <w:noProof/>
            <w:lang w:val="en-US" w:eastAsia="ru-RU"/>
          </w:rPr>
          <w:t>j</w:t>
        </w:r>
        <w:r w:rsidR="001A3B15" w:rsidRPr="00005AD1">
          <w:rPr>
            <w:rStyle w:val="a3"/>
            <w:noProof/>
            <w:lang w:eastAsia="ru-RU"/>
          </w:rPr>
          <w:t>/</w:t>
        </w:r>
        <w:r w:rsidR="001A3B15" w:rsidRPr="00005AD1">
          <w:rPr>
            <w:rStyle w:val="a3"/>
            <w:noProof/>
            <w:lang w:val="en-US" w:eastAsia="ru-RU"/>
          </w:rPr>
          <w:t>neo</w:t>
        </w:r>
        <w:r w:rsidR="001A3B15" w:rsidRPr="00005AD1">
          <w:rPr>
            <w:rStyle w:val="a3"/>
            <w:noProof/>
            <w:lang w:eastAsia="ru-RU"/>
          </w:rPr>
          <w:t>4</w:t>
        </w:r>
        <w:r w:rsidR="001A3B15" w:rsidRPr="00005AD1">
          <w:rPr>
            <w:rStyle w:val="a3"/>
            <w:noProof/>
            <w:lang w:val="en-US" w:eastAsia="ru-RU"/>
          </w:rPr>
          <w:t>j</w:t>
        </w:r>
        <w:r w:rsidR="001A3B15" w:rsidRPr="00005AD1">
          <w:rPr>
            <w:rStyle w:val="a3"/>
            <w:noProof/>
            <w:lang w:eastAsia="ru-RU"/>
          </w:rPr>
          <w:t>-</w:t>
        </w:r>
        <w:r w:rsidR="001A3B15" w:rsidRPr="00005AD1">
          <w:rPr>
            <w:rStyle w:val="a3"/>
            <w:noProof/>
            <w:lang w:val="en-US" w:eastAsia="ru-RU"/>
          </w:rPr>
          <w:t>uchebnik</w:t>
        </w:r>
      </w:hyperlink>
    </w:p>
    <w:p w:rsidR="001A3B15" w:rsidRPr="00571E8F" w:rsidRDefault="001A3B15" w:rsidP="001A3B15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0" w:name="_GoBack"/>
      <w:bookmarkEnd w:id="0"/>
      <w:r w:rsidRPr="00571E8F">
        <w:rPr>
          <w:rFonts w:ascii="Times New Roman" w:eastAsia="Times New Roman" w:hAnsi="Times New Roman" w:cs="Times New Roman"/>
          <w:color w:val="859900"/>
          <w:sz w:val="24"/>
          <w:szCs w:val="24"/>
          <w:lang w:val="en-US" w:eastAsia="ru-RU"/>
        </w:rPr>
        <w:t>LOAD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571E8F">
        <w:rPr>
          <w:rFonts w:ascii="Times New Roman" w:eastAsia="Times New Roman" w:hAnsi="Times New Roman" w:cs="Times New Roman"/>
          <w:color w:val="859900"/>
          <w:sz w:val="24"/>
          <w:szCs w:val="24"/>
          <w:lang w:val="en-US" w:eastAsia="ru-RU"/>
        </w:rPr>
        <w:t>CSV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571E8F">
        <w:rPr>
          <w:rFonts w:ascii="Times New Roman" w:eastAsia="Times New Roman" w:hAnsi="Times New Roman" w:cs="Times New Roman"/>
          <w:color w:val="859900"/>
          <w:sz w:val="24"/>
          <w:szCs w:val="24"/>
          <w:lang w:val="en-US" w:eastAsia="ru-RU"/>
        </w:rPr>
        <w:t>with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571E8F">
        <w:rPr>
          <w:rFonts w:ascii="Times New Roman" w:eastAsia="Times New Roman" w:hAnsi="Times New Roman" w:cs="Times New Roman"/>
          <w:color w:val="859900"/>
          <w:sz w:val="24"/>
          <w:szCs w:val="24"/>
          <w:lang w:val="en-US" w:eastAsia="ru-RU"/>
        </w:rPr>
        <w:t>headers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571E8F">
        <w:rPr>
          <w:rFonts w:ascii="Times New Roman" w:eastAsia="Times New Roman" w:hAnsi="Times New Roman" w:cs="Times New Roman"/>
          <w:color w:val="859900"/>
          <w:sz w:val="24"/>
          <w:szCs w:val="24"/>
          <w:lang w:val="en-US" w:eastAsia="ru-RU"/>
        </w:rPr>
        <w:t>FROM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571E8F">
        <w:rPr>
          <w:rFonts w:ascii="Times New Roman" w:eastAsia="Times New Roman" w:hAnsi="Times New Roman" w:cs="Times New Roman"/>
          <w:color w:val="B58900"/>
          <w:sz w:val="24"/>
          <w:szCs w:val="24"/>
          <w:lang w:val="en-US" w:eastAsia="ru-RU"/>
        </w:rPr>
        <w:t>'file:///export_emp.csv'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571E8F">
        <w:rPr>
          <w:rFonts w:ascii="Times New Roman" w:eastAsia="Times New Roman" w:hAnsi="Times New Roman" w:cs="Times New Roman"/>
          <w:color w:val="859900"/>
          <w:sz w:val="24"/>
          <w:szCs w:val="24"/>
          <w:lang w:val="en-US" w:eastAsia="ru-RU"/>
        </w:rPr>
        <w:t>as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row </w:t>
      </w:r>
    </w:p>
    <w:p w:rsidR="001A3B15" w:rsidRPr="00571E8F" w:rsidRDefault="001A3B15" w:rsidP="001A3B15">
      <w:pPr>
        <w:shd w:val="clear" w:color="auto" w:fill="FFFFFE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71E8F">
        <w:rPr>
          <w:rFonts w:ascii="Times New Roman" w:eastAsia="Times New Roman" w:hAnsi="Times New Roman" w:cs="Times New Roman"/>
          <w:color w:val="859900"/>
          <w:sz w:val="24"/>
          <w:szCs w:val="24"/>
          <w:lang w:val="en-US" w:eastAsia="ru-RU"/>
        </w:rPr>
        <w:t>MERGE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 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(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MP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: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mployees 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{</w:t>
      </w:r>
      <w:r w:rsidRPr="00571E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: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ow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.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NAME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,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: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ow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.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EMPNO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,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j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: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ow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.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JOB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,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n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: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ow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.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MGR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,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: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ow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.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HIREDATE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,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: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ow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.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SAL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,</w:t>
      </w:r>
      <w:r w:rsidRPr="00571E8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: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row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.</w:t>
      </w:r>
      <w:r w:rsidRPr="00571E8F">
        <w:rPr>
          <w:rFonts w:ascii="Times New Roman" w:eastAsia="Times New Roman" w:hAnsi="Times New Roman" w:cs="Times New Roman"/>
          <w:color w:val="333333"/>
          <w:sz w:val="24"/>
          <w:szCs w:val="24"/>
          <w:lang w:val="en-US" w:eastAsia="ru-RU"/>
        </w:rPr>
        <w:t>COMM</w:t>
      </w:r>
      <w:r w:rsidRPr="00571E8F">
        <w:rPr>
          <w:rFonts w:ascii="Times New Roman" w:eastAsia="Times New Roman" w:hAnsi="Times New Roman" w:cs="Times New Roman"/>
          <w:color w:val="586E75"/>
          <w:sz w:val="24"/>
          <w:szCs w:val="24"/>
          <w:lang w:val="en-US" w:eastAsia="ru-RU"/>
        </w:rPr>
        <w:t>})</w:t>
      </w:r>
    </w:p>
    <w:p w:rsidR="001A3B15" w:rsidRPr="001A3B15" w:rsidRDefault="001A3B15" w:rsidP="00C84338">
      <w:pPr>
        <w:rPr>
          <w:noProof/>
          <w:color w:val="92D050"/>
          <w:u w:val="single"/>
          <w:lang w:val="en-US" w:eastAsia="ru-RU"/>
        </w:rPr>
      </w:pPr>
    </w:p>
    <w:sectPr w:rsidR="001A3B15" w:rsidRPr="001A3B15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10D" w:rsidRDefault="0065110D" w:rsidP="00555543">
      <w:pPr>
        <w:spacing w:after="0" w:line="240" w:lineRule="auto"/>
      </w:pPr>
      <w:r>
        <w:separator/>
      </w:r>
    </w:p>
  </w:endnote>
  <w:endnote w:type="continuationSeparator" w:id="0">
    <w:p w:rsidR="0065110D" w:rsidRDefault="0065110D" w:rsidP="0055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762D" w:rsidRDefault="008B762D">
    <w:pPr>
      <w:pStyle w:val="a6"/>
    </w:pPr>
  </w:p>
  <w:p w:rsidR="008B762D" w:rsidRDefault="008B762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10D" w:rsidRDefault="0065110D" w:rsidP="00555543">
      <w:pPr>
        <w:spacing w:after="0" w:line="240" w:lineRule="auto"/>
      </w:pPr>
      <w:r>
        <w:separator/>
      </w:r>
    </w:p>
  </w:footnote>
  <w:footnote w:type="continuationSeparator" w:id="0">
    <w:p w:rsidR="0065110D" w:rsidRDefault="0065110D" w:rsidP="0055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4AE"/>
    <w:multiLevelType w:val="multilevel"/>
    <w:tmpl w:val="431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E2482"/>
    <w:multiLevelType w:val="multilevel"/>
    <w:tmpl w:val="AEE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B2BC9"/>
    <w:multiLevelType w:val="multilevel"/>
    <w:tmpl w:val="EF7E5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BB5077"/>
    <w:multiLevelType w:val="multilevel"/>
    <w:tmpl w:val="3AF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932021"/>
    <w:multiLevelType w:val="multilevel"/>
    <w:tmpl w:val="75F2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DD3B65"/>
    <w:multiLevelType w:val="multilevel"/>
    <w:tmpl w:val="907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1C359C"/>
    <w:multiLevelType w:val="multilevel"/>
    <w:tmpl w:val="C906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01778B"/>
    <w:multiLevelType w:val="multilevel"/>
    <w:tmpl w:val="C672A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87154D"/>
    <w:multiLevelType w:val="multilevel"/>
    <w:tmpl w:val="9DC6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02A99"/>
    <w:multiLevelType w:val="multilevel"/>
    <w:tmpl w:val="FA96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3A0810"/>
    <w:multiLevelType w:val="multilevel"/>
    <w:tmpl w:val="FBD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ACD61DE"/>
    <w:multiLevelType w:val="multilevel"/>
    <w:tmpl w:val="929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EF5379"/>
    <w:multiLevelType w:val="multilevel"/>
    <w:tmpl w:val="1292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050B92"/>
    <w:multiLevelType w:val="multilevel"/>
    <w:tmpl w:val="3F4E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BD1975"/>
    <w:multiLevelType w:val="multilevel"/>
    <w:tmpl w:val="AB2E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680ECF"/>
    <w:multiLevelType w:val="multilevel"/>
    <w:tmpl w:val="B358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491881"/>
    <w:multiLevelType w:val="multilevel"/>
    <w:tmpl w:val="980E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304613"/>
    <w:multiLevelType w:val="multilevel"/>
    <w:tmpl w:val="3400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571703"/>
    <w:multiLevelType w:val="multilevel"/>
    <w:tmpl w:val="1DBC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555114"/>
    <w:multiLevelType w:val="multilevel"/>
    <w:tmpl w:val="6ED4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6"/>
  </w:num>
  <w:num w:numId="5">
    <w:abstractNumId w:val="18"/>
  </w:num>
  <w:num w:numId="6">
    <w:abstractNumId w:val="15"/>
  </w:num>
  <w:num w:numId="7">
    <w:abstractNumId w:val="5"/>
  </w:num>
  <w:num w:numId="8">
    <w:abstractNumId w:val="4"/>
  </w:num>
  <w:num w:numId="9">
    <w:abstractNumId w:val="11"/>
  </w:num>
  <w:num w:numId="10">
    <w:abstractNumId w:val="3"/>
  </w:num>
  <w:num w:numId="11">
    <w:abstractNumId w:val="12"/>
  </w:num>
  <w:num w:numId="12">
    <w:abstractNumId w:val="9"/>
  </w:num>
  <w:num w:numId="13">
    <w:abstractNumId w:val="1"/>
  </w:num>
  <w:num w:numId="14">
    <w:abstractNumId w:val="19"/>
  </w:num>
  <w:num w:numId="15">
    <w:abstractNumId w:val="13"/>
  </w:num>
  <w:num w:numId="16">
    <w:abstractNumId w:val="10"/>
  </w:num>
  <w:num w:numId="17">
    <w:abstractNumId w:val="2"/>
  </w:num>
  <w:num w:numId="18">
    <w:abstractNumId w:val="14"/>
  </w:num>
  <w:num w:numId="19">
    <w:abstractNumId w:val="17"/>
  </w:num>
  <w:num w:numId="20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7B40"/>
    <w:rsid w:val="0001679E"/>
    <w:rsid w:val="00025EDE"/>
    <w:rsid w:val="0003232D"/>
    <w:rsid w:val="00040E78"/>
    <w:rsid w:val="00070B5B"/>
    <w:rsid w:val="000B540D"/>
    <w:rsid w:val="000C6200"/>
    <w:rsid w:val="000D58AE"/>
    <w:rsid w:val="000D5F7E"/>
    <w:rsid w:val="00117197"/>
    <w:rsid w:val="001506D1"/>
    <w:rsid w:val="00154479"/>
    <w:rsid w:val="001562FC"/>
    <w:rsid w:val="00174D4F"/>
    <w:rsid w:val="00196BDF"/>
    <w:rsid w:val="001A3B15"/>
    <w:rsid w:val="001B7384"/>
    <w:rsid w:val="001E7F77"/>
    <w:rsid w:val="00202204"/>
    <w:rsid w:val="00206F8A"/>
    <w:rsid w:val="002303D0"/>
    <w:rsid w:val="002349EE"/>
    <w:rsid w:val="00234C7F"/>
    <w:rsid w:val="00236DEB"/>
    <w:rsid w:val="002C1299"/>
    <w:rsid w:val="002C1930"/>
    <w:rsid w:val="002E2E8E"/>
    <w:rsid w:val="002E5E98"/>
    <w:rsid w:val="002F0393"/>
    <w:rsid w:val="002F280A"/>
    <w:rsid w:val="00300EF3"/>
    <w:rsid w:val="00302E3F"/>
    <w:rsid w:val="00357443"/>
    <w:rsid w:val="00395BC7"/>
    <w:rsid w:val="003B69B1"/>
    <w:rsid w:val="003E3C71"/>
    <w:rsid w:val="003E46A6"/>
    <w:rsid w:val="003F7EB9"/>
    <w:rsid w:val="0040192E"/>
    <w:rsid w:val="004072B0"/>
    <w:rsid w:val="0047748D"/>
    <w:rsid w:val="004A0946"/>
    <w:rsid w:val="004B4430"/>
    <w:rsid w:val="004C7BA5"/>
    <w:rsid w:val="004D5691"/>
    <w:rsid w:val="004E2C58"/>
    <w:rsid w:val="004E7B40"/>
    <w:rsid w:val="004F7408"/>
    <w:rsid w:val="005123CF"/>
    <w:rsid w:val="00555543"/>
    <w:rsid w:val="00556602"/>
    <w:rsid w:val="0056738E"/>
    <w:rsid w:val="0057053F"/>
    <w:rsid w:val="00571E8F"/>
    <w:rsid w:val="005B0D94"/>
    <w:rsid w:val="005B2DA4"/>
    <w:rsid w:val="005C5F1E"/>
    <w:rsid w:val="005E1F3B"/>
    <w:rsid w:val="005E4DE6"/>
    <w:rsid w:val="005E57FA"/>
    <w:rsid w:val="0060358A"/>
    <w:rsid w:val="00615A82"/>
    <w:rsid w:val="00617AB4"/>
    <w:rsid w:val="00623BB1"/>
    <w:rsid w:val="0063221A"/>
    <w:rsid w:val="00640C10"/>
    <w:rsid w:val="00650021"/>
    <w:rsid w:val="0065110D"/>
    <w:rsid w:val="00651264"/>
    <w:rsid w:val="006517FD"/>
    <w:rsid w:val="00670B8A"/>
    <w:rsid w:val="00674C56"/>
    <w:rsid w:val="006C3852"/>
    <w:rsid w:val="006C6F00"/>
    <w:rsid w:val="006D5E0D"/>
    <w:rsid w:val="006D6586"/>
    <w:rsid w:val="006F3A74"/>
    <w:rsid w:val="00713367"/>
    <w:rsid w:val="00723D47"/>
    <w:rsid w:val="00743428"/>
    <w:rsid w:val="00743EDC"/>
    <w:rsid w:val="007541AA"/>
    <w:rsid w:val="00777403"/>
    <w:rsid w:val="00782B32"/>
    <w:rsid w:val="007C6482"/>
    <w:rsid w:val="007C6E25"/>
    <w:rsid w:val="007E4EEE"/>
    <w:rsid w:val="008227CB"/>
    <w:rsid w:val="0082704B"/>
    <w:rsid w:val="00862B51"/>
    <w:rsid w:val="00876218"/>
    <w:rsid w:val="008921BD"/>
    <w:rsid w:val="008B762D"/>
    <w:rsid w:val="008D0CD1"/>
    <w:rsid w:val="008D3B0A"/>
    <w:rsid w:val="00906CCC"/>
    <w:rsid w:val="009329E9"/>
    <w:rsid w:val="00947223"/>
    <w:rsid w:val="00950C7F"/>
    <w:rsid w:val="0095353B"/>
    <w:rsid w:val="00994208"/>
    <w:rsid w:val="009B3EB8"/>
    <w:rsid w:val="009E02DA"/>
    <w:rsid w:val="009E5F1E"/>
    <w:rsid w:val="00A366F2"/>
    <w:rsid w:val="00A42A1E"/>
    <w:rsid w:val="00A77F9B"/>
    <w:rsid w:val="00B00F6E"/>
    <w:rsid w:val="00B036D5"/>
    <w:rsid w:val="00B2401F"/>
    <w:rsid w:val="00B35A5B"/>
    <w:rsid w:val="00B367A3"/>
    <w:rsid w:val="00B41DBF"/>
    <w:rsid w:val="00BA3329"/>
    <w:rsid w:val="00BB1983"/>
    <w:rsid w:val="00BD41EF"/>
    <w:rsid w:val="00C05567"/>
    <w:rsid w:val="00C160D7"/>
    <w:rsid w:val="00C210CF"/>
    <w:rsid w:val="00C32598"/>
    <w:rsid w:val="00C44533"/>
    <w:rsid w:val="00C84338"/>
    <w:rsid w:val="00CA27EA"/>
    <w:rsid w:val="00CC3DB4"/>
    <w:rsid w:val="00CF3FE7"/>
    <w:rsid w:val="00CF6B92"/>
    <w:rsid w:val="00D56810"/>
    <w:rsid w:val="00D574B6"/>
    <w:rsid w:val="00D76783"/>
    <w:rsid w:val="00D76EFF"/>
    <w:rsid w:val="00DB64B4"/>
    <w:rsid w:val="00DC4D00"/>
    <w:rsid w:val="00DE55F6"/>
    <w:rsid w:val="00E02FCC"/>
    <w:rsid w:val="00E135A7"/>
    <w:rsid w:val="00E13E14"/>
    <w:rsid w:val="00E31BF4"/>
    <w:rsid w:val="00E356B5"/>
    <w:rsid w:val="00E4555B"/>
    <w:rsid w:val="00E54AEC"/>
    <w:rsid w:val="00E60F9A"/>
    <w:rsid w:val="00E9797E"/>
    <w:rsid w:val="00EC1F04"/>
    <w:rsid w:val="00EE02B2"/>
    <w:rsid w:val="00EE119F"/>
    <w:rsid w:val="00EE1502"/>
    <w:rsid w:val="00EE656E"/>
    <w:rsid w:val="00EF7CD0"/>
    <w:rsid w:val="00F07BDE"/>
    <w:rsid w:val="00F42C88"/>
    <w:rsid w:val="00F44BFD"/>
    <w:rsid w:val="00F47837"/>
    <w:rsid w:val="00F6414B"/>
    <w:rsid w:val="00F73B6E"/>
    <w:rsid w:val="00F83510"/>
    <w:rsid w:val="00F85388"/>
    <w:rsid w:val="00F954BC"/>
    <w:rsid w:val="00FA4A66"/>
    <w:rsid w:val="00FA7751"/>
    <w:rsid w:val="00FB1608"/>
    <w:rsid w:val="00FD4B7A"/>
    <w:rsid w:val="00FE3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98BFB5-83C9-4EE9-B105-4E4D0A5BC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192E"/>
  </w:style>
  <w:style w:type="paragraph" w:styleId="1">
    <w:name w:val="heading 1"/>
    <w:basedOn w:val="a"/>
    <w:next w:val="a"/>
    <w:link w:val="10"/>
    <w:uiPriority w:val="9"/>
    <w:qFormat/>
    <w:rsid w:val="00EE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7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84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43"/>
  </w:style>
  <w:style w:type="paragraph" w:styleId="a6">
    <w:name w:val="footer"/>
    <w:basedOn w:val="a"/>
    <w:link w:val="a7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43"/>
  </w:style>
  <w:style w:type="paragraph" w:styleId="a8">
    <w:name w:val="Balloon Text"/>
    <w:basedOn w:val="a"/>
    <w:link w:val="a9"/>
    <w:uiPriority w:val="99"/>
    <w:semiHidden/>
    <w:unhideWhenUsed/>
    <w:rsid w:val="000D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D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D0CD1"/>
    <w:pPr>
      <w:spacing w:after="0" w:line="240" w:lineRule="auto"/>
    </w:pPr>
  </w:style>
  <w:style w:type="character" w:styleId="HTML">
    <w:name w:val="HTML Typewriter"/>
    <w:basedOn w:val="a0"/>
    <w:uiPriority w:val="99"/>
    <w:semiHidden/>
    <w:unhideWhenUsed/>
    <w:rsid w:val="00650021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77403"/>
    <w:rPr>
      <w:b/>
      <w:bCs/>
    </w:rPr>
  </w:style>
  <w:style w:type="character" w:customStyle="1" w:styleId="hljs-keyword">
    <w:name w:val="hljs-keyword"/>
    <w:basedOn w:val="a0"/>
    <w:rsid w:val="00300EF3"/>
  </w:style>
  <w:style w:type="character" w:customStyle="1" w:styleId="hljs-title">
    <w:name w:val="hljs-title"/>
    <w:basedOn w:val="a0"/>
    <w:rsid w:val="00300EF3"/>
  </w:style>
  <w:style w:type="character" w:customStyle="1" w:styleId="hljs-meta">
    <w:name w:val="hljs-meta"/>
    <w:basedOn w:val="a0"/>
    <w:rsid w:val="00300EF3"/>
  </w:style>
  <w:style w:type="character" w:customStyle="1" w:styleId="hljs-comment">
    <w:name w:val="hljs-comment"/>
    <w:basedOn w:val="a0"/>
    <w:rsid w:val="00300EF3"/>
  </w:style>
  <w:style w:type="character" w:customStyle="1" w:styleId="hljs-function">
    <w:name w:val="hljs-function"/>
    <w:basedOn w:val="a0"/>
    <w:rsid w:val="00300EF3"/>
  </w:style>
  <w:style w:type="table" w:styleId="ad">
    <w:name w:val="Table Grid"/>
    <w:basedOn w:val="a1"/>
    <w:uiPriority w:val="39"/>
    <w:rsid w:val="009E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00F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9797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43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l-current-terms">
    <w:name w:val="cl-current-terms"/>
    <w:basedOn w:val="a0"/>
    <w:rsid w:val="000C6200"/>
  </w:style>
  <w:style w:type="character" w:customStyle="1" w:styleId="10">
    <w:name w:val="Заголовок 1 Знак"/>
    <w:basedOn w:val="a0"/>
    <w:link w:val="1"/>
    <w:uiPriority w:val="9"/>
    <w:rsid w:val="00EE0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table" w:customStyle="1" w:styleId="-11">
    <w:name w:val="Таблица-сетка 1 светлая1"/>
    <w:basedOn w:val="a1"/>
    <w:uiPriority w:val="46"/>
    <w:rsid w:val="003E3C7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8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4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2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0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64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11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5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4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1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4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7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13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307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4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11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3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3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7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9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9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18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71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5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02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3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67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2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8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2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3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04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4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3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4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0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4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2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81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8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0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63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29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2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00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5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6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8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23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0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32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5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1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92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2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0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90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1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3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8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9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8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6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27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69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3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0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17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9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9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43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2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75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2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0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8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0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7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40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9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3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1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14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4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0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6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1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7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2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6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1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18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8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9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9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2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39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2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0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4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85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4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99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79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1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67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42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9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8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3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08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0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3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4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5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14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1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48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2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81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5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1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3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1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67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98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1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3629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3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7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5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8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7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6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2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73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1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6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0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10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2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77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7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05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197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12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931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36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73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2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962510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068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1895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36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7098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66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6221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63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2034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2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77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87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3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5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90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2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71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1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2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56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0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0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2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76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4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9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9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2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1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4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8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0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8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2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9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84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34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6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23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7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6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2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4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52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8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42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2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95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2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0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13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2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58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1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65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98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6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32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4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27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3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6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7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1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0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3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3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18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69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7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0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6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5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1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0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6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9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78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4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64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1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3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70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91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2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9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70">
          <w:marLeft w:val="195"/>
          <w:marRight w:val="21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19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7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8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8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675">
          <w:marLeft w:val="225"/>
          <w:marRight w:val="15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79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791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90355017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55732772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328749982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04667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22131379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60635755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0259874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eo4j.org/learn/cypher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br.com/ru/post/332860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oderlessons.com/tutorials/bazy-dannykh/uznaite-neo4j/neo4j-uchebnik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E32FB-1C43-4DB3-A747-7E36ACAC0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4</Pages>
  <Words>1947</Words>
  <Characters>1110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Занин Алексей Викторович</cp:lastModifiedBy>
  <cp:revision>49</cp:revision>
  <dcterms:created xsi:type="dcterms:W3CDTF">2020-05-04T15:19:00Z</dcterms:created>
  <dcterms:modified xsi:type="dcterms:W3CDTF">2023-09-05T10:19:00Z</dcterms:modified>
</cp:coreProperties>
</file>